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DF" w:rsidRPr="00747C71" w:rsidRDefault="00A144DF" w:rsidP="001A4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44DF" w:rsidRPr="00747C71" w:rsidRDefault="00A144DF" w:rsidP="00A144DF">
      <w:pPr>
        <w:rPr>
          <w:rFonts w:ascii="Times New Roman" w:hAnsi="Times New Roman" w:cs="Times New Roman"/>
          <w:b/>
          <w:sz w:val="24"/>
          <w:szCs w:val="24"/>
        </w:rPr>
      </w:pPr>
    </w:p>
    <w:p w:rsidR="00CD5828" w:rsidRPr="00330DC9" w:rsidRDefault="001A4EDA" w:rsidP="001A4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C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4EDA" w:rsidRPr="00330DC9" w:rsidRDefault="001A4EDA" w:rsidP="001A4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C9">
        <w:rPr>
          <w:rFonts w:ascii="Times New Roman" w:hAnsi="Times New Roman" w:cs="Times New Roman"/>
          <w:b/>
          <w:sz w:val="24"/>
          <w:szCs w:val="24"/>
        </w:rPr>
        <w:t>основных мероприятий по проведению в Российской Федерации Года культурного наследия народов России в 2022 году</w:t>
      </w:r>
      <w:r w:rsidR="00A51D6B">
        <w:rPr>
          <w:rFonts w:ascii="Times New Roman" w:hAnsi="Times New Roman" w:cs="Times New Roman"/>
          <w:b/>
          <w:sz w:val="24"/>
          <w:szCs w:val="24"/>
        </w:rPr>
        <w:t xml:space="preserve"> в Астраханской обл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3"/>
        <w:gridCol w:w="5245"/>
        <w:gridCol w:w="3402"/>
        <w:gridCol w:w="5606"/>
      </w:tblGrid>
      <w:tr w:rsidR="00960115" w:rsidRPr="00330DC9" w:rsidTr="00330DC9">
        <w:tc>
          <w:tcPr>
            <w:tcW w:w="533" w:type="dxa"/>
          </w:tcPr>
          <w:p w:rsidR="00960115" w:rsidRPr="00330DC9" w:rsidRDefault="00960115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60115" w:rsidRPr="00330DC9" w:rsidRDefault="00960115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960115" w:rsidRPr="00330DC9" w:rsidRDefault="00960115" w:rsidP="00A5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A144DF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 w:rsidR="00A144DF"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D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A1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960115" w:rsidRPr="00330DC9" w:rsidRDefault="00960115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0115" w:rsidRPr="00330DC9" w:rsidTr="00960115">
        <w:tc>
          <w:tcPr>
            <w:tcW w:w="14786" w:type="dxa"/>
            <w:gridSpan w:val="4"/>
          </w:tcPr>
          <w:p w:rsidR="00960115" w:rsidRPr="00330DC9" w:rsidRDefault="00960115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диционной культуры и народного творчества</w:t>
            </w:r>
          </w:p>
        </w:tc>
      </w:tr>
      <w:tr w:rsidR="002F31D9" w:rsidRPr="00330DC9" w:rsidTr="00A51D6B">
        <w:tc>
          <w:tcPr>
            <w:tcW w:w="14786" w:type="dxa"/>
            <w:gridSpan w:val="4"/>
          </w:tcPr>
          <w:p w:rsidR="002F31D9" w:rsidRPr="00330DC9" w:rsidRDefault="002F31D9" w:rsidP="002F31D9">
            <w:pPr>
              <w:tabs>
                <w:tab w:val="left" w:pos="62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мероприятия</w:t>
            </w:r>
          </w:p>
        </w:tc>
      </w:tr>
      <w:tr w:rsidR="002F31D9" w:rsidRPr="00330DC9" w:rsidTr="00330DC9">
        <w:tc>
          <w:tcPr>
            <w:tcW w:w="533" w:type="dxa"/>
          </w:tcPr>
          <w:p w:rsidR="002F31D9" w:rsidRPr="00330DC9" w:rsidRDefault="00330DC9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0DC9" w:rsidRPr="00330DC9" w:rsidRDefault="00330DC9" w:rsidP="00330D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XXV Международный</w:t>
            </w:r>
          </w:p>
          <w:p w:rsidR="00330DC9" w:rsidRPr="00330DC9" w:rsidRDefault="00330DC9" w:rsidP="00330D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</w:p>
          <w:p w:rsidR="00330DC9" w:rsidRPr="00330DC9" w:rsidRDefault="00330DC9" w:rsidP="00330D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  <w:p w:rsidR="00330DC9" w:rsidRPr="00330DC9" w:rsidRDefault="00330DC9" w:rsidP="00330D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</w:t>
            </w:r>
          </w:p>
          <w:p w:rsidR="002F31D9" w:rsidRPr="00330DC9" w:rsidRDefault="00330DC9" w:rsidP="0033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беречь!»</w:t>
            </w:r>
          </w:p>
        </w:tc>
        <w:tc>
          <w:tcPr>
            <w:tcW w:w="3402" w:type="dxa"/>
          </w:tcPr>
          <w:p w:rsidR="00330DC9" w:rsidRPr="00330DC9" w:rsidRDefault="00330DC9" w:rsidP="00330DC9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с 14.02.2022г.</w:t>
            </w:r>
          </w:p>
          <w:p w:rsidR="00330DC9" w:rsidRPr="00330DC9" w:rsidRDefault="00330DC9" w:rsidP="003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о 22.03.2022г.</w:t>
            </w:r>
          </w:p>
          <w:p w:rsidR="002F31D9" w:rsidRPr="00330DC9" w:rsidRDefault="00330DC9" w:rsidP="0033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2F31D9" w:rsidRPr="00330DC9" w:rsidRDefault="00330DC9" w:rsidP="0074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ГАУ ДО «Астраханский областной центр развития творчества» </w:t>
            </w:r>
          </w:p>
        </w:tc>
      </w:tr>
      <w:tr w:rsidR="00960115" w:rsidRPr="00330DC9" w:rsidTr="00960115">
        <w:tc>
          <w:tcPr>
            <w:tcW w:w="14786" w:type="dxa"/>
            <w:gridSpan w:val="4"/>
          </w:tcPr>
          <w:p w:rsidR="00960115" w:rsidRPr="00330DC9" w:rsidRDefault="002F31D9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0115"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мероприятия</w:t>
            </w:r>
          </w:p>
        </w:tc>
      </w:tr>
      <w:tr w:rsidR="00960115" w:rsidRPr="00330DC9" w:rsidTr="00330DC9">
        <w:tc>
          <w:tcPr>
            <w:tcW w:w="533" w:type="dxa"/>
          </w:tcPr>
          <w:p w:rsidR="00960115" w:rsidRPr="00330DC9" w:rsidRDefault="00960115" w:rsidP="0096011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2F31D9" w:rsidRPr="00330DC9" w:rsidRDefault="002F31D9" w:rsidP="002F31D9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960115" w:rsidRPr="00330DC9" w:rsidRDefault="002F31D9" w:rsidP="002F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оло-исполнителей «Шаг к вершине»</w:t>
            </w:r>
          </w:p>
        </w:tc>
        <w:tc>
          <w:tcPr>
            <w:tcW w:w="3402" w:type="dxa"/>
          </w:tcPr>
          <w:p w:rsidR="00960115" w:rsidRPr="00330DC9" w:rsidRDefault="002F31D9" w:rsidP="0096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602A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2F31D9" w:rsidRPr="00330DC9" w:rsidRDefault="002F31D9" w:rsidP="0096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О АО «Центр эстетического воспитания детей и молодежи»</w:t>
            </w:r>
          </w:p>
        </w:tc>
        <w:tc>
          <w:tcPr>
            <w:tcW w:w="5606" w:type="dxa"/>
          </w:tcPr>
          <w:p w:rsidR="00960115" w:rsidRPr="00330DC9" w:rsidRDefault="002F31D9" w:rsidP="0074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Боярский Денис Владимирович директор 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О АО «Центр эстетического воспитания детей и молодежи» </w:t>
            </w:r>
          </w:p>
        </w:tc>
      </w:tr>
      <w:tr w:rsidR="00330DC9" w:rsidRPr="00330DC9" w:rsidTr="00330DC9">
        <w:tc>
          <w:tcPr>
            <w:tcW w:w="533" w:type="dxa"/>
          </w:tcPr>
          <w:p w:rsidR="00330DC9" w:rsidRPr="00330DC9" w:rsidRDefault="00330DC9" w:rsidP="00A51D6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330DC9" w:rsidRPr="00330DC9" w:rsidRDefault="00330DC9" w:rsidP="002F31D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;Times New Roman" w:hAnsi="Times New Roman" w:cs="Times New Roman"/>
                <w:color w:val="00000A"/>
                <w:kern w:val="2"/>
                <w:sz w:val="24"/>
                <w:szCs w:val="24"/>
              </w:rPr>
              <w:t>Всероссийский многожанровый детский, юношеский и молодежный онлайн-офлайн конкурс-фестиваль «Хоровод дружбы - 2022»</w:t>
            </w:r>
          </w:p>
        </w:tc>
        <w:tc>
          <w:tcPr>
            <w:tcW w:w="3402" w:type="dxa"/>
          </w:tcPr>
          <w:p w:rsidR="00330DC9" w:rsidRPr="00330DC9" w:rsidRDefault="00330DC9" w:rsidP="003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 22 .02.2022г. по 22.04.2022г</w:t>
            </w:r>
          </w:p>
          <w:p w:rsidR="00330DC9" w:rsidRPr="00330DC9" w:rsidRDefault="00330DC9" w:rsidP="003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330DC9" w:rsidRPr="00330DC9" w:rsidRDefault="00330DC9" w:rsidP="0074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ГАУ ДО «Астраханский областной центр развития творчества» </w:t>
            </w:r>
          </w:p>
        </w:tc>
      </w:tr>
      <w:tr w:rsidR="00330DC9" w:rsidRPr="00330DC9" w:rsidTr="00330DC9">
        <w:tc>
          <w:tcPr>
            <w:tcW w:w="533" w:type="dxa"/>
          </w:tcPr>
          <w:p w:rsidR="00330DC9" w:rsidRPr="00330DC9" w:rsidRDefault="00330DC9" w:rsidP="00A51D6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330DC9" w:rsidRPr="00330DC9" w:rsidRDefault="00330DC9" w:rsidP="00A5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Всероссийская декада народного танца: Открытый конкурс национального танца «Народные узоры» в рамках Всероссийского проекта «Танцевальный апрель»</w:t>
            </w:r>
          </w:p>
        </w:tc>
        <w:tc>
          <w:tcPr>
            <w:tcW w:w="3402" w:type="dxa"/>
          </w:tcPr>
          <w:p w:rsidR="00330DC9" w:rsidRPr="00330DC9" w:rsidRDefault="00A51D6B" w:rsidP="00A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04.2022</w:t>
            </w:r>
            <w:r w:rsidR="00330DC9"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0DC9" w:rsidRPr="00330DC9" w:rsidRDefault="00330DC9" w:rsidP="00A5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330DC9" w:rsidRPr="00330DC9" w:rsidRDefault="00330DC9" w:rsidP="00A51D6B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330DC9" w:rsidRPr="00330DC9" w:rsidRDefault="00330DC9" w:rsidP="00A5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4B" w:rsidRPr="00330DC9" w:rsidTr="00330DC9">
        <w:tc>
          <w:tcPr>
            <w:tcW w:w="533" w:type="dxa"/>
          </w:tcPr>
          <w:p w:rsidR="0097504B" w:rsidRPr="00330DC9" w:rsidRDefault="0097504B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97504B" w:rsidRPr="00330DC9" w:rsidRDefault="0097504B" w:rsidP="00A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го фольклорного конкурса «Казачий круг»</w:t>
            </w:r>
          </w:p>
        </w:tc>
        <w:tc>
          <w:tcPr>
            <w:tcW w:w="3402" w:type="dxa"/>
          </w:tcPr>
          <w:p w:rsidR="0097504B" w:rsidRDefault="0097504B" w:rsidP="00A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2, </w:t>
            </w:r>
          </w:p>
          <w:p w:rsidR="0097504B" w:rsidRDefault="0097504B" w:rsidP="00A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97504B" w:rsidRPr="00330DC9" w:rsidRDefault="0097504B" w:rsidP="0097504B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97504B" w:rsidRPr="00330DC9" w:rsidRDefault="0097504B" w:rsidP="00A51D6B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04B" w:rsidRPr="00330DC9" w:rsidTr="00330DC9">
        <w:tc>
          <w:tcPr>
            <w:tcW w:w="533" w:type="dxa"/>
          </w:tcPr>
          <w:p w:rsidR="0097504B" w:rsidRPr="00330DC9" w:rsidRDefault="0097504B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245" w:type="dxa"/>
          </w:tcPr>
          <w:p w:rsidR="0097504B" w:rsidRPr="00330DC9" w:rsidRDefault="0097504B" w:rsidP="00975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«Нас на века объединила Волга»</w:t>
            </w:r>
          </w:p>
        </w:tc>
        <w:tc>
          <w:tcPr>
            <w:tcW w:w="3402" w:type="dxa"/>
          </w:tcPr>
          <w:p w:rsidR="0097504B" w:rsidRPr="00330DC9" w:rsidRDefault="0097504B" w:rsidP="00960115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04B" w:rsidRPr="00330DC9" w:rsidRDefault="0097504B" w:rsidP="0096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балинский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Астраханской области</w:t>
            </w:r>
          </w:p>
        </w:tc>
        <w:tc>
          <w:tcPr>
            <w:tcW w:w="5606" w:type="dxa"/>
          </w:tcPr>
          <w:p w:rsidR="0097504B" w:rsidRPr="00330DC9" w:rsidRDefault="0097504B" w:rsidP="00960115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97504B" w:rsidRPr="00330DC9" w:rsidRDefault="0097504B" w:rsidP="0096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4B" w:rsidRPr="00330DC9" w:rsidTr="00330DC9">
        <w:tc>
          <w:tcPr>
            <w:tcW w:w="533" w:type="dxa"/>
          </w:tcPr>
          <w:p w:rsidR="0097504B" w:rsidRPr="00330DC9" w:rsidRDefault="0097504B" w:rsidP="0096011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97504B" w:rsidRPr="00330DC9" w:rsidRDefault="0097504B" w:rsidP="0096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;Times New Roman" w:hAnsi="Times New Roman" w:cs="Times New Roman"/>
                <w:color w:val="00000A"/>
                <w:kern w:val="2"/>
                <w:sz w:val="24"/>
                <w:szCs w:val="24"/>
                <w:lang w:val="en-US"/>
              </w:rPr>
              <w:t>XVII</w:t>
            </w:r>
            <w:r w:rsidRPr="00330DC9">
              <w:rPr>
                <w:rFonts w:ascii="Times New Roman" w:eastAsia=";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Всероссийский конкурс-фестиваль детских, юношеских, молодежных театральных коллективов «Маска – 2022»</w:t>
            </w:r>
          </w:p>
        </w:tc>
        <w:tc>
          <w:tcPr>
            <w:tcW w:w="3402" w:type="dxa"/>
          </w:tcPr>
          <w:p w:rsidR="0097504B" w:rsidRPr="00330DC9" w:rsidRDefault="0097504B" w:rsidP="00960115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 18.08.2022г. по 21.08.2022г.</w:t>
            </w:r>
          </w:p>
          <w:p w:rsidR="0097504B" w:rsidRPr="00330DC9" w:rsidRDefault="0097504B" w:rsidP="00960115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97504B" w:rsidRPr="00330DC9" w:rsidRDefault="0097504B" w:rsidP="00747C71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ГАУ ДО «Астраханский областной центр развития творчества» </w:t>
            </w:r>
          </w:p>
        </w:tc>
      </w:tr>
      <w:tr w:rsidR="0097504B" w:rsidRPr="00330DC9" w:rsidTr="00960115">
        <w:tc>
          <w:tcPr>
            <w:tcW w:w="14786" w:type="dxa"/>
            <w:gridSpan w:val="4"/>
          </w:tcPr>
          <w:p w:rsidR="0097504B" w:rsidRPr="00330DC9" w:rsidRDefault="0097504B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мероприятия</w:t>
            </w:r>
          </w:p>
        </w:tc>
      </w:tr>
      <w:tr w:rsidR="0097504B" w:rsidRPr="00330DC9" w:rsidTr="00330DC9">
        <w:tc>
          <w:tcPr>
            <w:tcW w:w="533" w:type="dxa"/>
          </w:tcPr>
          <w:p w:rsidR="0097504B" w:rsidRPr="00330DC9" w:rsidRDefault="0097504B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7504B" w:rsidRPr="00330DC9" w:rsidRDefault="0097504B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фестиваль «Зеленые святки» («Троица»)</w:t>
            </w:r>
          </w:p>
        </w:tc>
        <w:tc>
          <w:tcPr>
            <w:tcW w:w="3402" w:type="dxa"/>
          </w:tcPr>
          <w:p w:rsidR="0097504B" w:rsidRDefault="0097504B" w:rsidP="00330DC9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июня, </w:t>
            </w:r>
          </w:p>
          <w:p w:rsidR="0097504B" w:rsidRPr="00330DC9" w:rsidRDefault="0097504B" w:rsidP="00330DC9">
            <w:pPr>
              <w:ind w:left="31"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06" w:type="dxa"/>
          </w:tcPr>
          <w:p w:rsidR="0097504B" w:rsidRPr="00330DC9" w:rsidRDefault="0097504B" w:rsidP="00747C71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97504B" w:rsidRPr="00330DC9" w:rsidRDefault="0097504B" w:rsidP="0074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4B" w:rsidRPr="00330DC9" w:rsidTr="00330DC9">
        <w:tc>
          <w:tcPr>
            <w:tcW w:w="533" w:type="dxa"/>
          </w:tcPr>
          <w:p w:rsidR="0097504B" w:rsidRPr="00330DC9" w:rsidRDefault="0097504B" w:rsidP="001A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504B" w:rsidRPr="00330DC9" w:rsidRDefault="0097504B" w:rsidP="001A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;Times New Roman" w:hAnsi="Times New Roman" w:cs="Times New Roman"/>
                <w:color w:val="00000A"/>
                <w:kern w:val="2"/>
                <w:sz w:val="24"/>
                <w:szCs w:val="24"/>
              </w:rPr>
              <w:t>Межрегиональный фестиваль-конкурс декоративно-прикладного, изобразительного творчества и видеороликов «Каспийская палитра»</w:t>
            </w:r>
          </w:p>
        </w:tc>
        <w:tc>
          <w:tcPr>
            <w:tcW w:w="3402" w:type="dxa"/>
          </w:tcPr>
          <w:p w:rsidR="0097504B" w:rsidRPr="00330DC9" w:rsidRDefault="0097504B" w:rsidP="00960115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 25.03.2022г. по 04.04.2022г.</w:t>
            </w:r>
          </w:p>
          <w:p w:rsidR="0097504B" w:rsidRPr="00330DC9" w:rsidRDefault="0097504B" w:rsidP="0096011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97504B" w:rsidRPr="00330DC9" w:rsidRDefault="0097504B" w:rsidP="00747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</w:tr>
      <w:tr w:rsidR="0097504B" w:rsidRPr="00330DC9" w:rsidTr="00960115">
        <w:tc>
          <w:tcPr>
            <w:tcW w:w="14786" w:type="dxa"/>
            <w:gridSpan w:val="4"/>
          </w:tcPr>
          <w:p w:rsidR="0097504B" w:rsidRPr="00330DC9" w:rsidRDefault="0097504B" w:rsidP="0074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е мероприятия</w:t>
            </w:r>
          </w:p>
        </w:tc>
      </w:tr>
      <w:tr w:rsidR="004123A6" w:rsidRPr="00330DC9" w:rsidTr="004123A6">
        <w:tc>
          <w:tcPr>
            <w:tcW w:w="533" w:type="dxa"/>
            <w:tcBorders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123A6" w:rsidRPr="007A037F" w:rsidRDefault="004123A6" w:rsidP="004123A6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календарно-обрядовых праздников:</w:t>
            </w:r>
          </w:p>
        </w:tc>
        <w:tc>
          <w:tcPr>
            <w:tcW w:w="3402" w:type="dxa"/>
            <w:tcBorders>
              <w:bottom w:val="nil"/>
            </w:tcBorders>
          </w:tcPr>
          <w:p w:rsidR="004123A6" w:rsidRPr="007A037F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ремесел, Дом дружбы ГБУК АО «АОНМЦНК» г. Астрахань</w:t>
            </w:r>
          </w:p>
        </w:tc>
        <w:tc>
          <w:tcPr>
            <w:tcW w:w="5606" w:type="dxa"/>
            <w:tcBorders>
              <w:bottom w:val="nil"/>
            </w:tcBorders>
          </w:tcPr>
          <w:p w:rsidR="004123A6" w:rsidRPr="007A037F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rPr>
                <w:bCs/>
              </w:rPr>
              <w:t>Рождественский семейный выходной</w:t>
            </w:r>
          </w:p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rPr>
                <w:bCs/>
              </w:rPr>
              <w:t>«Рождественские посиделки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  <w:rPr>
                <w:bCs/>
              </w:rPr>
            </w:pPr>
            <w:r w:rsidRPr="007A037F">
              <w:rPr>
                <w:bCs/>
              </w:rPr>
              <w:t>5 янва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rPr>
                <w:bCs/>
              </w:rPr>
              <w:t>Крещенский семейный выходно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rPr>
                <w:bCs/>
              </w:rPr>
              <w:t>15 января</w:t>
            </w:r>
          </w:p>
          <w:p w:rsidR="004123A6" w:rsidRPr="007A037F" w:rsidRDefault="004123A6" w:rsidP="004123A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Шутейная Масленица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1-3 марта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t>Интерактивная программа «Веснянки - Весну в гости зазываем»</w:t>
            </w:r>
            <w:r w:rsidRPr="007A037F">
              <w:rPr>
                <w:bCs/>
              </w:rPr>
              <w:t>, в рамках празднования дня весеннего равноденствия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15-18 марта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Пасхальные забавы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26-29 апрел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Троицу величаем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07-10 июн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«Троицкий» семейный выходно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 xml:space="preserve">11 июня 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Иван Купала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05-08 июл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</w:t>
            </w:r>
            <w:proofErr w:type="spellStart"/>
            <w:r w:rsidRPr="007A037F">
              <w:t>Спасовы</w:t>
            </w:r>
            <w:proofErr w:type="spellEnd"/>
            <w:r w:rsidRPr="007A037F">
              <w:t xml:space="preserve"> забавы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16-19 августа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t>Интерактивная программа «</w:t>
            </w:r>
            <w:proofErr w:type="spellStart"/>
            <w:r w:rsidRPr="007A037F">
              <w:t>Капусткины</w:t>
            </w:r>
            <w:proofErr w:type="spellEnd"/>
            <w:r w:rsidRPr="007A037F">
              <w:t xml:space="preserve"> вечерки»</w:t>
            </w:r>
            <w:r w:rsidRPr="007A037F">
              <w:rPr>
                <w:bCs/>
              </w:rPr>
              <w:t>, в рамках дня осеннего равноденствия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27-30 сентябр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Веселись, играй - урожай собирай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04-07 октябр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Интерактивная программа «Покровские посиделки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18-21 октябр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  <w:rPr>
                <w:bCs/>
              </w:rPr>
            </w:pPr>
            <w:r w:rsidRPr="007A037F">
              <w:t>Интерактивная программа «Хороши наши Кузьминки»</w:t>
            </w:r>
            <w:r w:rsidRPr="007A037F">
              <w:rPr>
                <w:bCs/>
              </w:rPr>
              <w:t>, в рамках празднования Дня Кузьмы и Демьяна (покровители кузнецов и ремесленников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>08-11 ноября</w:t>
            </w:r>
          </w:p>
          <w:p w:rsidR="004123A6" w:rsidRPr="007A037F" w:rsidRDefault="004123A6" w:rsidP="004123A6">
            <w:pPr>
              <w:pStyle w:val="TableContents"/>
              <w:jc w:val="center"/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t>«Предновогодний» семейный выходной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123A6" w:rsidRPr="007A037F" w:rsidRDefault="004123A6" w:rsidP="004123A6">
            <w:pPr>
              <w:pStyle w:val="TableContents"/>
              <w:jc w:val="center"/>
            </w:pPr>
            <w:r w:rsidRPr="007A037F">
              <w:t xml:space="preserve">17 декабря </w:t>
            </w:r>
          </w:p>
        </w:tc>
        <w:tc>
          <w:tcPr>
            <w:tcW w:w="5606" w:type="dxa"/>
            <w:tcBorders>
              <w:top w:val="nil"/>
              <w:bottom w:val="single" w:sz="4" w:space="0" w:color="auto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123A6" w:rsidRPr="007A037F" w:rsidRDefault="004123A6" w:rsidP="004123A6">
            <w:pPr>
              <w:pStyle w:val="TableContents"/>
              <w:jc w:val="both"/>
            </w:pPr>
            <w:r w:rsidRPr="007A037F">
              <w:rPr>
                <w:bCs/>
              </w:rPr>
              <w:t>Цикл мероприятий «Календарь фольклорных дат и праздников»:</w:t>
            </w:r>
          </w:p>
        </w:tc>
        <w:tc>
          <w:tcPr>
            <w:tcW w:w="3402" w:type="dxa"/>
            <w:tcBorders>
              <w:bottom w:val="nil"/>
            </w:tcBorders>
          </w:tcPr>
          <w:p w:rsidR="004123A6" w:rsidRPr="007A037F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ремесел, Дом дружбы ГБУК АО «АОНМЦНК» г. Астрахань</w:t>
            </w:r>
          </w:p>
        </w:tc>
        <w:tc>
          <w:tcPr>
            <w:tcW w:w="5606" w:type="dxa"/>
            <w:tcBorders>
              <w:bottom w:val="nil"/>
            </w:tcBorders>
          </w:tcPr>
          <w:p w:rsidR="004123A6" w:rsidRPr="007A037F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Тематическая программа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День валенок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6 февраля</w:t>
            </w:r>
          </w:p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о-познавательная программа для детей 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, приуроченная ко Дню русской народной сказк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6 апрел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«Печь – сердце русской избы»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, приуроченная ко Дню русской печ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9 ма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Народный онлайн-</w:t>
            </w:r>
            <w:proofErr w:type="spellStart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«Балалайку возьму в руки»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балалайки в Росси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3-23 июн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ождения Бабы Яги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30 июн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Петра и </w:t>
            </w:r>
            <w:proofErr w:type="spellStart"/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, в рамках народно-православного праздника в честь семьи, любви и верност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08 июл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«Заводи хоровод!»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, в рамках Дня национального хоровода в Росси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8-15 августа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Этно-пикник </w:t>
            </w:r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>СамоВар</w:t>
            </w:r>
            <w:proofErr w:type="spellEnd"/>
            <w:r w:rsidRPr="007A0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молодёжного «</w:t>
            </w:r>
            <w:proofErr w:type="spellStart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Этноклуба</w:t>
            </w:r>
            <w:proofErr w:type="spellEnd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», а рамках Дня самовар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7 августа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Концертно-интерактивная программа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Яблочный спас»</w:t>
            </w:r>
            <w:r w:rsidRPr="007A037F">
              <w:rPr>
                <w:rFonts w:ascii="Times New Roman" w:hAnsi="Times New Roman" w:cs="Times New Roman"/>
                <w:lang w:val="ru-RU"/>
              </w:rPr>
              <w:t>, в рамках фестиваля «Нас на века объединила Волга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29 августа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Концертная программа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Вера, Надежда и Любовь!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30 сентяб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Конкурс народного стилизованного костюма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Русские матрёшки!»</w:t>
            </w:r>
            <w:r w:rsidRPr="007A037F">
              <w:rPr>
                <w:rFonts w:ascii="Times New Roman" w:hAnsi="Times New Roman" w:cs="Times New Roman"/>
                <w:lang w:val="ru-RU"/>
              </w:rPr>
              <w:t>, приуроченный ко Дню русской матрёшк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26 сентября – 24 октяб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Интернет-акция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Поздравь Дедушку Мороза с Днём Рождения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-18 нояб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Театрализованная игровая программа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Русские богатыри»</w:t>
            </w:r>
            <w:r w:rsidRPr="007A037F">
              <w:rPr>
                <w:rFonts w:ascii="Times New Roman" w:hAnsi="Times New Roman" w:cs="Times New Roman"/>
                <w:lang w:val="ru-RU"/>
              </w:rPr>
              <w:t>, приуроченная к Дню памяти богатыря Святогора и Ильи Муромц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3 декаб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  <w:bottom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Тематический мастер-класс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Медведь»</w:t>
            </w:r>
            <w:r w:rsidRPr="007A037F">
              <w:rPr>
                <w:rFonts w:ascii="Times New Roman" w:hAnsi="Times New Roman" w:cs="Times New Roman"/>
                <w:lang w:val="ru-RU"/>
              </w:rPr>
              <w:t>, приуроченный к Дню медведя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13 декабря</w:t>
            </w:r>
          </w:p>
        </w:tc>
        <w:tc>
          <w:tcPr>
            <w:tcW w:w="5606" w:type="dxa"/>
            <w:tcBorders>
              <w:top w:val="nil"/>
              <w:bottom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4123A6">
        <w:tc>
          <w:tcPr>
            <w:tcW w:w="533" w:type="dxa"/>
            <w:tcBorders>
              <w:top w:val="nil"/>
            </w:tcBorders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 xml:space="preserve">Тематический мастер-класс </w:t>
            </w:r>
            <w:r w:rsidRPr="007A037F">
              <w:rPr>
                <w:rFonts w:ascii="Times New Roman" w:hAnsi="Times New Roman" w:cs="Times New Roman"/>
                <w:bCs/>
                <w:lang w:val="ru-RU"/>
              </w:rPr>
              <w:t>«Рукавички»</w:t>
            </w:r>
            <w:r w:rsidRPr="007A037F">
              <w:rPr>
                <w:rFonts w:ascii="Times New Roman" w:hAnsi="Times New Roman" w:cs="Times New Roman"/>
                <w:lang w:val="ru-RU"/>
              </w:rPr>
              <w:t>, приуроченный к Дню варежки и рукавицы, в рамках проведения «</w:t>
            </w:r>
            <w:proofErr w:type="spellStart"/>
            <w:r w:rsidRPr="007A037F">
              <w:rPr>
                <w:rFonts w:ascii="Times New Roman" w:hAnsi="Times New Roman" w:cs="Times New Roman"/>
                <w:lang w:val="ru-RU"/>
              </w:rPr>
              <w:t>Ёлкина</w:t>
            </w:r>
            <w:proofErr w:type="spellEnd"/>
            <w:r w:rsidRPr="007A037F">
              <w:rPr>
                <w:rFonts w:ascii="Times New Roman" w:hAnsi="Times New Roman" w:cs="Times New Roman"/>
                <w:lang w:val="ru-RU"/>
              </w:rPr>
              <w:t xml:space="preserve"> базара»</w:t>
            </w:r>
          </w:p>
        </w:tc>
        <w:tc>
          <w:tcPr>
            <w:tcW w:w="3402" w:type="dxa"/>
            <w:tcBorders>
              <w:top w:val="nil"/>
            </w:tcBorders>
          </w:tcPr>
          <w:p w:rsidR="004123A6" w:rsidRPr="007A037F" w:rsidRDefault="004123A6" w:rsidP="004123A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37F">
              <w:rPr>
                <w:rFonts w:ascii="Times New Roman" w:hAnsi="Times New Roman" w:cs="Times New Roman"/>
                <w:lang w:val="ru-RU"/>
              </w:rPr>
              <w:t>24-25 декабря</w:t>
            </w:r>
          </w:p>
        </w:tc>
        <w:tc>
          <w:tcPr>
            <w:tcW w:w="5606" w:type="dxa"/>
            <w:tcBorders>
              <w:top w:val="nil"/>
            </w:tcBorders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</w:rPr>
              <w:t>Областной детско-юношеский конкурс национальных культур народов России «Давайте дружить! Давайте творить!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330DC9">
              <w:t>10 января</w:t>
            </w:r>
            <w:r>
              <w:t xml:space="preserve"> 2022</w:t>
            </w:r>
            <w:r w:rsidRPr="00330DC9">
              <w:t xml:space="preserve"> – 2 апреля</w:t>
            </w:r>
            <w:r>
              <w:t xml:space="preserve"> 2022</w:t>
            </w:r>
            <w:r w:rsidRPr="00330DC9">
              <w:t>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lang w:eastAsia="ar-SA"/>
              </w:rPr>
              <w:t>г. Астрахань,</w:t>
            </w:r>
            <w:r w:rsidRPr="00330DC9">
              <w:rPr>
                <w:rFonts w:ascii="Times New Roman" w:hAnsi="Times New Roman" w:cs="Times New Roman"/>
              </w:rPr>
              <w:t xml:space="preserve"> Дом Дружбы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eastAsia=";Times New Roman" w:hAnsi="Times New Roman" w:cs="Times New Roman"/>
                <w:color w:val="00000A"/>
                <w:kern w:val="2"/>
                <w:sz w:val="24"/>
                <w:szCs w:val="24"/>
              </w:rPr>
              <w:t>Проект регионального отделения РДШ Астраханской области «Мозаика Понизовья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5"/>
              <w:spacing w:before="0" w:beforeAutospacing="0" w:after="0" w:afterAutospacing="0"/>
              <w:jc w:val="center"/>
            </w:pPr>
            <w:r w:rsidRPr="00330DC9">
              <w:t>с 15.01.2022г. по 12.06.2022г.</w:t>
            </w:r>
            <w:r w:rsidRPr="00330DC9">
              <w:rPr>
                <w:color w:val="00000A"/>
              </w:rPr>
              <w:t xml:space="preserve"> 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Временная выставка. «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НеобыЧАЙНЫЕ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17.01.2022 - 28.02.2022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ГБУК АО «Астраханский государственный объединенн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музей – заповедник»,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</w:t>
            </w:r>
            <w:r w:rsidRPr="00330DC9"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  <w:t xml:space="preserve"> по сбору фольклорно-этнографических материалов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  <w:r w:rsidRPr="00330DC9"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  <w:t xml:space="preserve"> «Традиции живая нить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декабрь, МО Астраханской области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роект для детей «Наши сказки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5 февраля 2022, 5 июня 2022. Вторая половина 2022 (даты уточняются) ГАУК АО «Астраханская государственная филармония»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ладимировна директор ГАУК 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«Астраханская государственная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филармония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Конкурсный  проект - «Астраханский солнечный круг»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5 февра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19 марта 2022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4123A6" w:rsidRPr="00330DC9" w:rsidRDefault="004123A6" w:rsidP="0041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Смих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Алла Васильевна директор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ГБПОУ АО «Астраханский колледж культуры и искусств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123A6" w:rsidRPr="007A037F" w:rsidRDefault="004123A6" w:rsidP="004123A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культурно-просветительского проекта «Вехи истории»:</w:t>
            </w:r>
          </w:p>
          <w:p w:rsidR="004123A6" w:rsidRPr="007A037F" w:rsidRDefault="004123A6" w:rsidP="004123A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37F">
              <w:rPr>
                <w:sz w:val="24"/>
                <w:szCs w:val="24"/>
              </w:rPr>
              <w:t xml:space="preserve"> </w:t>
            </w: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ый вечер памяти Алишера Навои; </w:t>
            </w:r>
          </w:p>
          <w:p w:rsidR="004123A6" w:rsidRPr="007A037F" w:rsidRDefault="004123A6" w:rsidP="004123A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ские</w:t>
            </w:r>
            <w:proofErr w:type="spellEnd"/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402" w:type="dxa"/>
          </w:tcPr>
          <w:p w:rsidR="004123A6" w:rsidRPr="007A037F" w:rsidRDefault="004123A6" w:rsidP="004123A6">
            <w:pPr>
              <w:ind w:left="31" w:right="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3A6" w:rsidRPr="007A037F" w:rsidRDefault="004123A6" w:rsidP="004123A6">
            <w:pPr>
              <w:ind w:left="31" w:right="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3A6" w:rsidRPr="007A037F" w:rsidRDefault="004123A6" w:rsidP="004123A6">
            <w:pPr>
              <w:ind w:left="31" w:right="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, АГУ</w:t>
            </w:r>
          </w:p>
          <w:p w:rsidR="004123A6" w:rsidRPr="007A037F" w:rsidRDefault="004123A6" w:rsidP="004123A6">
            <w:pPr>
              <w:ind w:left="31" w:right="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3A6" w:rsidRPr="007A037F" w:rsidRDefault="004123A6" w:rsidP="004123A6">
            <w:pPr>
              <w:ind w:left="31" w:right="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с НКО</w:t>
            </w:r>
          </w:p>
        </w:tc>
        <w:tc>
          <w:tcPr>
            <w:tcW w:w="5606" w:type="dxa"/>
          </w:tcPr>
          <w:p w:rsidR="004123A6" w:rsidRPr="007A037F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4123A6" w:rsidRPr="007A037F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123A6" w:rsidRPr="0097504B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онцерт хоровой музыки  в рамках Детского музыкального абонемента «Хоровод дружбы»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2</w:t>
            </w:r>
          </w:p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ой государственной консерватории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Татарские головные уборы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кв. 2022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, Музе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азизы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амитовой</w:t>
            </w:r>
            <w:proofErr w:type="spellEnd"/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ГБУК АО «Астраханский государственный объединенн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музей – заповедник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, приуроченная 1100-летию принятию Ислама в России «Портретная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рея духовных лиц мечетей Астраханской губернии конца XIX-начала XX вв.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олугодие 2022 года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архивов Астраханской области, ГКУ АО «Государственный архив Астраханской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«</w:t>
            </w:r>
            <w:proofErr w:type="spellStart"/>
            <w:r w:rsidRPr="00330DC9">
              <w:rPr>
                <w:sz w:val="24"/>
                <w:szCs w:val="24"/>
              </w:rPr>
              <w:t>Наурыз</w:t>
            </w:r>
            <w:proofErr w:type="spellEnd"/>
            <w:r w:rsidRPr="00330DC9">
              <w:rPr>
                <w:sz w:val="24"/>
                <w:szCs w:val="24"/>
              </w:rPr>
              <w:t xml:space="preserve"> – созвучие культур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30DC9">
              <w:rPr>
                <w:sz w:val="24"/>
                <w:szCs w:val="24"/>
              </w:rPr>
              <w:t>арт 2022</w:t>
            </w:r>
          </w:p>
          <w:p w:rsidR="004123A6" w:rsidRPr="00330DC9" w:rsidRDefault="004123A6" w:rsidP="00412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агырбаева</w:t>
            </w:r>
            <w:proofErr w:type="spellEnd"/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Булычев Алексей Александрович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УК АО «Астраханский государственный объединенный </w:t>
            </w: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рхитектурный музей – заповедник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rFonts w:eastAsia="Calibri"/>
                <w:sz w:val="24"/>
                <w:szCs w:val="24"/>
                <w:lang w:eastAsia="en-US"/>
              </w:rPr>
              <w:t>Региональный форму «Зеленая планета-2022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eastAsia="Times New Roman" w:cs="Times New Roman"/>
              </w:rPr>
            </w:pPr>
            <w:r w:rsidRPr="00330DC9">
              <w:rPr>
                <w:rFonts w:eastAsia="Calibri" w:cs="Times New Roman"/>
                <w:kern w:val="0"/>
                <w:lang w:eastAsia="en-US"/>
              </w:rPr>
              <w:t>март</w:t>
            </w:r>
            <w:r w:rsidRPr="00330DC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022</w:t>
            </w:r>
          </w:p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</w:pPr>
            <w:r w:rsidRPr="00330DC9">
              <w:rPr>
                <w:rFonts w:eastAsia="Times New Roman" w:cs="Times New Roman"/>
              </w:rPr>
              <w:t xml:space="preserve">ГАУ АО ДО </w:t>
            </w:r>
            <w:r w:rsidRPr="00330DC9">
              <w:t>«Эколого-биологический центр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eastAsia="Calibri" w:cs="Times New Roman"/>
              </w:rPr>
            </w:pPr>
            <w:r w:rsidRPr="00330DC9">
              <w:rPr>
                <w:rFonts w:eastAsia="Calibri" w:cs="Times New Roman"/>
              </w:rPr>
              <w:t xml:space="preserve">Князева Надежда Анатольевна директор </w:t>
            </w:r>
            <w:r w:rsidRPr="00330DC9">
              <w:rPr>
                <w:rFonts w:eastAsia="Times New Roman" w:cs="Times New Roman"/>
              </w:rPr>
              <w:t xml:space="preserve">ГАУ АО ДО «Эколого-биологический центр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конкурс исполнителей на народных инструментах имени В.М. 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ова</w:t>
            </w:r>
            <w:proofErr w:type="spellEnd"/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марта 2022 ГБПОУ АО «Астраханский музыкальный колледж им. М.П. Мусоргского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АО «Астраханский музыкальный колледж им. М.П. Мусоргского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мыцкий праздник «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ан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р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марта 2022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123A6" w:rsidRPr="0050116A" w:rsidRDefault="004123A6" w:rsidP="004123A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Концерт оркестра народных инструментов «Сказка с оркестром»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 2022</w:t>
            </w:r>
          </w:p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ой государственной консерватории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4123A6" w:rsidRPr="0050116A" w:rsidRDefault="004123A6" w:rsidP="004123A6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фольклорно-этнографический праздник «Масленица»</w:t>
            </w:r>
          </w:p>
        </w:tc>
        <w:tc>
          <w:tcPr>
            <w:tcW w:w="3402" w:type="dxa"/>
          </w:tcPr>
          <w:p w:rsidR="004123A6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марта 2022, 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Астрахань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4123A6" w:rsidRPr="0050116A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V Открытый региональный конкурс-фестиваль исполнителей народной песни «</w:t>
            </w:r>
            <w:r w:rsidRPr="0050116A">
              <w:rPr>
                <w:rFonts w:ascii="Times New Roman" w:hAnsi="Times New Roman" w:cs="Times New Roman"/>
                <w:bCs/>
                <w:sz w:val="24"/>
                <w:szCs w:val="24"/>
              </w:rPr>
              <w:t>Голоса</w:t>
            </w: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16A">
              <w:rPr>
                <w:rFonts w:ascii="Times New Roman" w:hAnsi="Times New Roman" w:cs="Times New Roman"/>
                <w:bCs/>
                <w:sz w:val="24"/>
                <w:szCs w:val="24"/>
              </w:rPr>
              <w:t>моряны</w:t>
            </w: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10-13 марта 2022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музыкальный колледж им. М.П. Мусоргского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АО «Астраханский музыкальный колледж им. М.П. Мусоргского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4123A6" w:rsidRPr="0050116A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Концерт классической музыки в рамках цикла «Немеркнущее наследие»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22</w:t>
            </w:r>
          </w:p>
          <w:p w:rsidR="004123A6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ой государственной консерватории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330DC9">
              <w:rPr>
                <w:color w:val="000000"/>
                <w:shd w:val="clear" w:color="auto" w:fill="FFFFFF"/>
              </w:rPr>
              <w:t>Интернет-</w:t>
            </w:r>
            <w:proofErr w:type="spellStart"/>
            <w:r w:rsidRPr="00330DC9">
              <w:rPr>
                <w:color w:val="000000"/>
                <w:shd w:val="clear" w:color="auto" w:fill="FFFFFF"/>
              </w:rPr>
              <w:t>флешмоб</w:t>
            </w:r>
            <w:proofErr w:type="spellEnd"/>
            <w:r w:rsidRPr="00330DC9">
              <w:rPr>
                <w:color w:val="000000"/>
                <w:shd w:val="clear" w:color="auto" w:fill="FFFFFF"/>
              </w:rPr>
              <w:t xml:space="preserve"> «Культура и быт народов Поволжья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март-ноябрь 2022,</w:t>
            </w:r>
          </w:p>
          <w:p w:rsidR="004123A6" w:rsidRPr="00330DC9" w:rsidRDefault="004123A6" w:rsidP="00412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330DC9">
              <w:rPr>
                <w:rFonts w:eastAsia="Calibri"/>
                <w:lang w:eastAsia="en-US"/>
              </w:rPr>
              <w:t>Тимбилдинг «Звени и пой, златая Русь!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eastAsia="Times New Roman" w:cs="Times New Roman"/>
              </w:rPr>
            </w:pPr>
            <w:r w:rsidRPr="00330DC9">
              <w:rPr>
                <w:rFonts w:eastAsia="Calibri" w:cs="Times New Roman"/>
                <w:kern w:val="0"/>
                <w:lang w:eastAsia="en-US"/>
              </w:rPr>
              <w:t>апрель - октябрь</w:t>
            </w:r>
            <w:r w:rsidRPr="00330DC9">
              <w:rPr>
                <w:rFonts w:eastAsia="Times New Roman" w:cs="Times New Roman"/>
              </w:rPr>
              <w:t xml:space="preserve"> </w:t>
            </w:r>
          </w:p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cs="Times New Roman"/>
              </w:rPr>
            </w:pPr>
            <w:r w:rsidRPr="00330DC9">
              <w:rPr>
                <w:rFonts w:eastAsia="Times New Roman" w:cs="Times New Roman"/>
              </w:rPr>
              <w:t xml:space="preserve">ГАУ АО ДО </w:t>
            </w:r>
          </w:p>
          <w:p w:rsidR="004123A6" w:rsidRPr="00330DC9" w:rsidRDefault="004123A6" w:rsidP="00412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о-биологический центр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eastAsia="Calibri" w:cs="Times New Roman"/>
              </w:rPr>
            </w:pPr>
            <w:r w:rsidRPr="00330DC9">
              <w:rPr>
                <w:rFonts w:eastAsia="Calibri" w:cs="Times New Roman"/>
              </w:rPr>
              <w:t xml:space="preserve">Князева Надежда Анатольевна директор </w:t>
            </w:r>
            <w:r w:rsidRPr="00330DC9">
              <w:rPr>
                <w:rFonts w:eastAsia="Times New Roman" w:cs="Times New Roman"/>
              </w:rPr>
              <w:t xml:space="preserve">ГАУ АО ДО «Эколого-биологический центр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радиционные игры «Всем Кила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(24) апреля 2022 года, г. Астрахань (место проведения согласовывается)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ерстюков Георгий Владимирович – заведующий сектором по работе с молодёж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ыми объединениями ГБУ АО «ЦВКП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праздник «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руз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Фолк-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ест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-29 май 2022 года, Астраханская область (место проведения лагеря согласовывается)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ерстюков Георгий Владимирович – заведующий сектором по работе с молодёж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ыми объединениями ГБУ АО «ЦВКП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татарский праздник «Сабантуй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«Под крышкой старинной шкатулки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кв. 2022г.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юнь – август Краеведческий музей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Булычев Алексей Александрович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АО «Астраханский государственный объединенн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музей – заповедник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«Знакомимся с русским бытом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24.05.2022</w:t>
            </w:r>
          </w:p>
          <w:p w:rsidR="004123A6" w:rsidRPr="00330DC9" w:rsidRDefault="004123A6" w:rsidP="00412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Булычев Алексей Александрович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АО «Астраханский государственный объединенн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музей – заповедник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Славься наш глагол - слово яркое!» в рамках празднования Дня славянской письменности и культуры</w:t>
            </w:r>
          </w:p>
        </w:tc>
        <w:tc>
          <w:tcPr>
            <w:tcW w:w="3402" w:type="dxa"/>
          </w:tcPr>
          <w:p w:rsidR="004123A6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.05.2022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Кремль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фестиваля «Дня молодежи» проведение тематических площадок в рамках </w:t>
            </w:r>
            <w:r w:rsidRPr="00330DC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Года </w:t>
            </w:r>
            <w:r w:rsidRPr="00330DC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культурного наследия народов России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Июнь 2022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., 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. Астрахань 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ьева Юлия Александровна- директор ГБУ АО «Дирекция молодежных программ и программ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коративно-прикладного творчества 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«Дека-мастер.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,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О АО «Центр эстетического воспитания детей и молодежи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Боярский Денис Владимирович директор 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О АО «Центр эстетического воспитания детей и молодежи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Областной праздник в рамках празднования Всемирного Дня фольклора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18 июля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. Астрахань,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МО АО Астраханской области</w:t>
            </w:r>
          </w:p>
        </w:tc>
        <w:tc>
          <w:tcPr>
            <w:tcW w:w="5606" w:type="dxa"/>
          </w:tcPr>
          <w:p w:rsidR="004123A6" w:rsidRPr="0050116A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проект «Историческое наследие Петра </w:t>
            </w:r>
            <w:r w:rsidRPr="0033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» </w:t>
            </w:r>
          </w:p>
        </w:tc>
        <w:tc>
          <w:tcPr>
            <w:tcW w:w="3402" w:type="dxa"/>
          </w:tcPr>
          <w:p w:rsidR="004123A6" w:rsidRDefault="004123A6" w:rsidP="004123A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II</w:t>
            </w:r>
            <w:r w:rsidRPr="00A51D6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лугодие 2022 год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АО «Государственный архив Астраханской области» 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гентство по делам архивов Астраханской области, ГКУ АО «Государственный архив Астраханской области» Соловьев Ва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й Алексеевич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направления туризм Молодежного проектного форума «Берега»  проведение тематических площадок в рамках </w:t>
            </w:r>
            <w:r w:rsidRPr="00330DC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ода </w:t>
            </w:r>
            <w:r w:rsidRPr="00330DC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культурного наследия народов России.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 2022 г. Астраханская область (место проведения на согласовании)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ьева Юлия Александровна- директор ГБУ АО «Дирекция молодежных программ и программ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«Вместе ярче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,</w:t>
            </w:r>
          </w:p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О АО «Центр эстетического воспитания детей и молодежи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Боярский Денис Владимирович директор 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О АО «Центр эстетического воспитания детей и молодежи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е шоу «Астрахань многонациональная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Textbodyindent"/>
              <w:spacing w:after="0"/>
              <w:ind w:left="0" w:firstLine="57"/>
              <w:jc w:val="center"/>
              <w:rPr>
                <w:rFonts w:eastAsia="Times New Roman" w:cs="Times New Roman"/>
              </w:rPr>
            </w:pPr>
            <w:r w:rsidRPr="00330DC9">
              <w:rPr>
                <w:rFonts w:eastAsia="Calibri" w:cs="Times New Roman"/>
                <w:kern w:val="0"/>
                <w:lang w:eastAsia="en-US"/>
              </w:rPr>
              <w:t>сентябрь</w:t>
            </w:r>
            <w:r w:rsidRPr="00330DC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022,</w:t>
            </w:r>
          </w:p>
          <w:p w:rsidR="004123A6" w:rsidRPr="00330DC9" w:rsidRDefault="004123A6" w:rsidP="004123A6">
            <w:pPr>
              <w:pStyle w:val="Textbodyindent"/>
              <w:spacing w:after="0"/>
              <w:ind w:left="0" w:firstLine="57"/>
              <w:jc w:val="center"/>
              <w:rPr>
                <w:rFonts w:cs="Times New Roman"/>
              </w:rPr>
            </w:pPr>
            <w:r w:rsidRPr="00330DC9">
              <w:rPr>
                <w:rFonts w:eastAsia="Times New Roman" w:cs="Times New Roman"/>
              </w:rPr>
              <w:t>ГАУ АО ДО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cs="Times New Roman"/>
              </w:rPr>
            </w:pPr>
            <w:r w:rsidRPr="00330DC9">
              <w:rPr>
                <w:rFonts w:eastAsia="Calibri" w:cs="Times New Roman"/>
              </w:rPr>
              <w:t xml:space="preserve">Князева Надежда Анатольевна директор </w:t>
            </w:r>
            <w:r w:rsidRPr="00330DC9">
              <w:rPr>
                <w:rFonts w:eastAsia="Times New Roman" w:cs="Times New Roman"/>
              </w:rPr>
              <w:t xml:space="preserve">ГАУ АО ДО «Эколого-биологический центр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оперы в Астраханском кремле.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М.П. Мусоргского «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2-3 сентября 2022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 площадь Астраханского кремля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Шаг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 директор Астраханского Театра Оперы и Балета</w:t>
            </w:r>
          </w:p>
          <w:p w:rsidR="004123A6" w:rsidRPr="00330DC9" w:rsidRDefault="004123A6" w:rsidP="004123A6">
            <w:pPr>
              <w:tabs>
                <w:tab w:val="left" w:pos="0"/>
                <w:tab w:val="left" w:pos="315"/>
                <w:tab w:val="left" w:pos="360"/>
                <w:tab w:val="left" w:pos="1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Моя малая родина: природа, культура, этнос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Textbodyindent"/>
              <w:spacing w:after="0"/>
              <w:ind w:left="0" w:firstLine="57"/>
              <w:jc w:val="center"/>
              <w:rPr>
                <w:rFonts w:eastAsia="Times New Roman" w:cs="Times New Roman"/>
              </w:rPr>
            </w:pPr>
            <w:r w:rsidRPr="00330DC9">
              <w:rPr>
                <w:rFonts w:eastAsia="Calibri" w:cs="Times New Roman"/>
                <w:kern w:val="0"/>
                <w:lang w:eastAsia="en-US"/>
              </w:rPr>
              <w:t>октябрь-декабрь</w:t>
            </w:r>
            <w:r w:rsidRPr="00330DC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022</w:t>
            </w:r>
          </w:p>
          <w:p w:rsidR="004123A6" w:rsidRPr="00330DC9" w:rsidRDefault="004123A6" w:rsidP="004123A6">
            <w:pPr>
              <w:pStyle w:val="Textbodyindent"/>
              <w:spacing w:after="0"/>
              <w:ind w:left="0" w:firstLine="57"/>
              <w:jc w:val="center"/>
              <w:rPr>
                <w:rFonts w:cs="Times New Roman"/>
              </w:rPr>
            </w:pPr>
            <w:r w:rsidRPr="00330DC9">
              <w:rPr>
                <w:rFonts w:eastAsia="Times New Roman" w:cs="Times New Roman"/>
              </w:rPr>
              <w:t xml:space="preserve">ГАУ АО ДО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о-биологический центр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pStyle w:val="Textbodyindent"/>
              <w:spacing w:after="0"/>
              <w:ind w:left="0"/>
              <w:jc w:val="center"/>
              <w:rPr>
                <w:rFonts w:eastAsia="Calibri" w:cs="Times New Roman"/>
              </w:rPr>
            </w:pPr>
            <w:r w:rsidRPr="00330DC9">
              <w:rPr>
                <w:rFonts w:eastAsia="Calibri" w:cs="Times New Roman"/>
              </w:rPr>
              <w:t xml:space="preserve">Князева Надежда Анатольевна директор </w:t>
            </w:r>
            <w:r w:rsidRPr="00330DC9">
              <w:rPr>
                <w:rFonts w:eastAsia="Times New Roman" w:cs="Times New Roman"/>
              </w:rPr>
              <w:t xml:space="preserve">ГАУ АО ДО «Эколого-биологический центр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Выставка «История в костюмах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Ноябрь 2022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 xml:space="preserve">Музей </w:t>
            </w:r>
            <w:proofErr w:type="spellStart"/>
            <w:r w:rsidRPr="00330DC9">
              <w:rPr>
                <w:sz w:val="24"/>
                <w:szCs w:val="24"/>
              </w:rPr>
              <w:t>Курмангазы</w:t>
            </w:r>
            <w:proofErr w:type="spellEnd"/>
            <w:r w:rsidRPr="00330DC9">
              <w:rPr>
                <w:sz w:val="24"/>
                <w:szCs w:val="24"/>
              </w:rPr>
              <w:t xml:space="preserve"> </w:t>
            </w:r>
            <w:proofErr w:type="spellStart"/>
            <w:r w:rsidRPr="00330DC9">
              <w:rPr>
                <w:sz w:val="24"/>
                <w:szCs w:val="24"/>
              </w:rPr>
              <w:lastRenderedPageBreak/>
              <w:t>Сагырбаева</w:t>
            </w:r>
            <w:proofErr w:type="spellEnd"/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ычев Алексей Александрович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АО «Астраханский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объединенный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музей – заповедник»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rFonts w:eastAsia=";Times New Roman"/>
                <w:color w:val="00000A"/>
                <w:kern w:val="2"/>
                <w:sz w:val="24"/>
                <w:szCs w:val="24"/>
              </w:rPr>
              <w:t>Областной конкурс рисунков, фоторабот и литературных произведений «Моя Губерния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с 28.11.2022г. по 04.12.2022г.</w:t>
            </w:r>
            <w:r w:rsidRPr="00330DC9">
              <w:rPr>
                <w:color w:val="00000A"/>
                <w:sz w:val="24"/>
                <w:szCs w:val="24"/>
              </w:rPr>
              <w:t xml:space="preserve"> ГАУ ДО «Астраханский областной центр развития творчества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Михайловна директор </w:t>
            </w:r>
            <w:r w:rsidRPr="00330D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ГАУ ДО «Астраханский областной центр развития творчества»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Областной творческий конкурс игрушки для кукольных театров «</w:t>
            </w:r>
            <w:proofErr w:type="spellStart"/>
            <w:r w:rsidRPr="00330DC9">
              <w:rPr>
                <w:sz w:val="24"/>
                <w:szCs w:val="24"/>
              </w:rPr>
              <w:t>Куклоград</w:t>
            </w:r>
            <w:proofErr w:type="spellEnd"/>
            <w:r w:rsidRPr="00330DC9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4123A6" w:rsidRPr="00330DC9" w:rsidRDefault="004123A6" w:rsidP="004123A6">
            <w:pPr>
              <w:spacing w:line="100" w:lineRule="atLeast"/>
              <w:ind w:right="113"/>
              <w:jc w:val="center"/>
              <w:rPr>
                <w:rFonts w:ascii="Times New Roman" w:hAnsi="Times New Roman" w:cs="Times New Roman"/>
              </w:rPr>
            </w:pP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О АО 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color w:val="000000"/>
                <w:sz w:val="24"/>
                <w:szCs w:val="24"/>
              </w:rPr>
              <w:t>«Центр эстетического воспитания детей и молодежи»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Боярский Денис Владимирович директор </w:t>
            </w:r>
            <w:r w:rsidRPr="003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О АО «Центр эстетического воспитания детей и молодежи» </w:t>
            </w:r>
          </w:p>
        </w:tc>
      </w:tr>
      <w:tr w:rsidR="004123A6" w:rsidRPr="00330DC9" w:rsidTr="00A51D6B">
        <w:tc>
          <w:tcPr>
            <w:tcW w:w="14786" w:type="dxa"/>
            <w:gridSpan w:val="4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мероприятия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pStyle w:val="a6"/>
              <w:jc w:val="both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Цикл национальных фестивалей и праздников: Районный праздник весеннего обновления  «</w:t>
            </w:r>
            <w:proofErr w:type="spellStart"/>
            <w:r w:rsidRPr="00330DC9">
              <w:rPr>
                <w:sz w:val="24"/>
                <w:szCs w:val="24"/>
              </w:rPr>
              <w:t>Наурыз</w:t>
            </w:r>
            <w:proofErr w:type="spellEnd"/>
            <w:r w:rsidRPr="00330DC9">
              <w:rPr>
                <w:sz w:val="24"/>
                <w:szCs w:val="24"/>
              </w:rPr>
              <w:t xml:space="preserve"> - 2022», Фестиваль-конкурс ногайского народного творчества «</w:t>
            </w:r>
            <w:proofErr w:type="spellStart"/>
            <w:r w:rsidRPr="00330DC9">
              <w:rPr>
                <w:sz w:val="24"/>
                <w:szCs w:val="24"/>
              </w:rPr>
              <w:t>Шешекейлер</w:t>
            </w:r>
            <w:proofErr w:type="spellEnd"/>
            <w:r w:rsidRPr="00330DC9">
              <w:rPr>
                <w:sz w:val="24"/>
                <w:szCs w:val="24"/>
              </w:rPr>
              <w:t>», день ногайской культуры, фестиваль-конкурс казахского народного творче</w:t>
            </w:r>
            <w:r w:rsidRPr="00330DC9">
              <w:rPr>
                <w:sz w:val="24"/>
                <w:szCs w:val="24"/>
              </w:rPr>
              <w:softHyphen/>
              <w:t xml:space="preserve">ства </w:t>
            </w:r>
            <w:r w:rsidRPr="00330DC9">
              <w:rPr>
                <w:sz w:val="24"/>
                <w:szCs w:val="24"/>
                <w:lang w:val="kk-KZ"/>
              </w:rPr>
              <w:t>«Э</w:t>
            </w:r>
            <w:proofErr w:type="spellStart"/>
            <w:r w:rsidRPr="00330DC9">
              <w:rPr>
                <w:sz w:val="24"/>
                <w:szCs w:val="24"/>
              </w:rPr>
              <w:t>ншибалапаңдар</w:t>
            </w:r>
            <w:proofErr w:type="spellEnd"/>
            <w:r w:rsidRPr="00330DC9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4123A6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>март-апрель</w:t>
            </w:r>
            <w:r>
              <w:rPr>
                <w:sz w:val="24"/>
                <w:szCs w:val="24"/>
              </w:rPr>
              <w:t xml:space="preserve"> 2022</w:t>
            </w:r>
            <w:r w:rsidRPr="00330DC9">
              <w:rPr>
                <w:sz w:val="24"/>
                <w:szCs w:val="24"/>
              </w:rPr>
              <w:t xml:space="preserve">, 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 xml:space="preserve">Районный Дом творчества,  Районный центр ногайской культуры «Единение» 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 xml:space="preserve">с. </w:t>
            </w:r>
            <w:proofErr w:type="spellStart"/>
            <w:r w:rsidRPr="00330DC9">
              <w:rPr>
                <w:sz w:val="24"/>
                <w:szCs w:val="24"/>
              </w:rPr>
              <w:t>Джанай</w:t>
            </w:r>
            <w:proofErr w:type="spellEnd"/>
            <w:r w:rsidRPr="00330DC9">
              <w:rPr>
                <w:sz w:val="24"/>
                <w:szCs w:val="24"/>
              </w:rPr>
              <w:t>,  Районный центр казахской культуры «</w:t>
            </w:r>
            <w:proofErr w:type="spellStart"/>
            <w:r w:rsidRPr="00330DC9">
              <w:rPr>
                <w:sz w:val="24"/>
                <w:szCs w:val="24"/>
              </w:rPr>
              <w:t>Жанару</w:t>
            </w:r>
            <w:proofErr w:type="spellEnd"/>
            <w:r w:rsidRPr="00330DC9">
              <w:rPr>
                <w:sz w:val="24"/>
                <w:szCs w:val="24"/>
              </w:rPr>
              <w:t xml:space="preserve">» 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r w:rsidRPr="00330DC9">
              <w:rPr>
                <w:sz w:val="24"/>
                <w:szCs w:val="24"/>
              </w:rPr>
              <w:t xml:space="preserve">с. </w:t>
            </w:r>
            <w:proofErr w:type="spellStart"/>
            <w:r w:rsidRPr="00330DC9">
              <w:rPr>
                <w:sz w:val="24"/>
                <w:szCs w:val="24"/>
              </w:rPr>
              <w:t>Байбек</w:t>
            </w:r>
            <w:proofErr w:type="spellEnd"/>
          </w:p>
        </w:tc>
        <w:tc>
          <w:tcPr>
            <w:tcW w:w="5606" w:type="dxa"/>
          </w:tcPr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330DC9">
              <w:rPr>
                <w:sz w:val="24"/>
                <w:szCs w:val="24"/>
              </w:rPr>
              <w:t>Подгоров</w:t>
            </w:r>
            <w:proofErr w:type="spellEnd"/>
            <w:r w:rsidRPr="00330DC9">
              <w:rPr>
                <w:sz w:val="24"/>
                <w:szCs w:val="24"/>
              </w:rPr>
              <w:t xml:space="preserve"> Александр Михайлович, директор Районный Дом творчества</w:t>
            </w:r>
            <w:r>
              <w:rPr>
                <w:sz w:val="24"/>
                <w:szCs w:val="24"/>
              </w:rPr>
              <w:t xml:space="preserve"> </w:t>
            </w:r>
            <w:r w:rsidRPr="00330DC9">
              <w:rPr>
                <w:sz w:val="24"/>
                <w:szCs w:val="24"/>
              </w:rPr>
              <w:t xml:space="preserve">МБУ «МКДЦ «Мир» Красноярского района </w:t>
            </w:r>
          </w:p>
          <w:p w:rsidR="004123A6" w:rsidRPr="00330DC9" w:rsidRDefault="004123A6" w:rsidP="004123A6">
            <w:pPr>
              <w:pStyle w:val="a6"/>
              <w:jc w:val="center"/>
              <w:rPr>
                <w:sz w:val="24"/>
                <w:szCs w:val="24"/>
              </w:rPr>
            </w:pPr>
          </w:p>
          <w:p w:rsidR="004123A6" w:rsidRPr="00330DC9" w:rsidRDefault="004123A6" w:rsidP="004123A6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естиваль «Радуга наций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ызяк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симова О.Н. -  </w:t>
            </w:r>
            <w:r w:rsidRPr="00330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«КРДК» </w:t>
            </w:r>
            <w:proofErr w:type="spellStart"/>
            <w:r w:rsidRPr="00330DC9">
              <w:rPr>
                <w:rFonts w:ascii="Times New Roman" w:hAnsi="Times New Roman" w:cs="Times New Roman"/>
                <w:bCs/>
                <w:sz w:val="24"/>
                <w:szCs w:val="24"/>
              </w:rPr>
              <w:t>Камызякского</w:t>
            </w:r>
            <w:proofErr w:type="spellEnd"/>
            <w:r w:rsidRPr="00330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, директор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Этно-фестиваль традиций и творчества народов юга России</w:t>
            </w:r>
          </w:p>
          <w:p w:rsidR="004123A6" w:rsidRPr="00330DC9" w:rsidRDefault="004123A6" w:rsidP="0041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«Славянский базар», в том числе:</w:t>
            </w:r>
          </w:p>
          <w:p w:rsidR="004123A6" w:rsidRPr="00330DC9" w:rsidRDefault="004123A6" w:rsidP="0041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-Круглый стол «Объединяющий фактор многонационального единства»;</w:t>
            </w:r>
          </w:p>
          <w:p w:rsidR="004123A6" w:rsidRPr="00330DC9" w:rsidRDefault="004123A6" w:rsidP="0041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-Презентация фольклорно-этнографического журнала «Приемники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20-2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г. Ахтубинск 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убричев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 МКУК «Центр народной культуры» МО «</w:t>
            </w: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</w:t>
            </w: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Открытие мини-музея рыбацкого быта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Дом культуры с. Цветное Володарского района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олодарского района, заведующий ДК села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.Цветное</w:t>
            </w:r>
            <w:proofErr w:type="spellEnd"/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tabs>
                <w:tab w:val="left" w:pos="176"/>
              </w:tabs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Приволжские узоры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с. Началово Приволжского 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МО «Приволжский район»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Волкогон Маргарита Анатольевна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Джангариада-2022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стадион 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. Лиман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 п.Лиман МКУК «Управление культуры Лиманского района», директор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Бадмагоряева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4123A6" w:rsidRPr="00330DC9" w:rsidRDefault="004123A6" w:rsidP="0041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-фестиваль казачьей культуры «Славься казачество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ый яр 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дел по делам культуры, молодежи, физкультуры и спорта  АМО «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рноярский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йон», начальник 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Журавко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Юлия Александровна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123A6" w:rsidRPr="00330DC9" w:rsidTr="00330DC9">
        <w:tc>
          <w:tcPr>
            <w:tcW w:w="533" w:type="dxa"/>
          </w:tcPr>
          <w:p w:rsidR="004123A6" w:rsidRPr="00330DC9" w:rsidRDefault="004123A6" w:rsidP="004123A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45" w:type="dxa"/>
          </w:tcPr>
          <w:p w:rsidR="004123A6" w:rsidRPr="00330DC9" w:rsidRDefault="004123A6" w:rsidP="004123A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ациональной культуры «Хоровод дружбы»</w:t>
            </w:r>
          </w:p>
        </w:tc>
        <w:tc>
          <w:tcPr>
            <w:tcW w:w="3402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ый яр </w:t>
            </w:r>
          </w:p>
        </w:tc>
        <w:tc>
          <w:tcPr>
            <w:tcW w:w="5606" w:type="dxa"/>
          </w:tcPr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дел по делам культуры, молодежи, физкультуры и спорта  АМО «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рноярский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йон», начальник 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Журавко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Юлия Александровна,</w:t>
            </w:r>
          </w:p>
          <w:p w:rsidR="004123A6" w:rsidRPr="00330DC9" w:rsidRDefault="004123A6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87EC5" w:rsidRPr="00330DC9" w:rsidTr="007A037F">
        <w:tc>
          <w:tcPr>
            <w:tcW w:w="14786" w:type="dxa"/>
            <w:gridSpan w:val="4"/>
          </w:tcPr>
          <w:p w:rsidR="00187EC5" w:rsidRPr="007A037F" w:rsidRDefault="00187EC5" w:rsidP="004123A6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анров народного творчества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спийский телевизионный фестиваль-конкурс юных маэстро «Золотой ключик»</w:t>
            </w:r>
          </w:p>
        </w:tc>
        <w:tc>
          <w:tcPr>
            <w:tcW w:w="3402" w:type="dxa"/>
          </w:tcPr>
          <w:p w:rsidR="008B53D2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-октябрь, 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Астраханской области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Астрахань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jc w:val="center"/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конкурс детского творчества «Звонкие ладошки»</w:t>
            </w:r>
          </w:p>
        </w:tc>
        <w:tc>
          <w:tcPr>
            <w:tcW w:w="3402" w:type="dxa"/>
          </w:tcPr>
          <w:p w:rsidR="008B53D2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-июнь, 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Астраханской области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Астрахань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jc w:val="center"/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7EC5" w:rsidRPr="007A037F" w:rsidRDefault="00187EC5" w:rsidP="0018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хореографических коллективов «Моряна»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29-30 апреля,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ДТ «Успех», 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jc w:val="center"/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Фото-проект «Моя Астрахань»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7F">
              <w:rPr>
                <w:rFonts w:ascii="Times New Roman" w:hAnsi="Times New Roman"/>
                <w:sz w:val="24"/>
                <w:szCs w:val="24"/>
              </w:rPr>
              <w:t>в течении 2022 года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/>
                <w:sz w:val="24"/>
                <w:szCs w:val="24"/>
              </w:rPr>
              <w:t>к/т «Иллюзион»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jc w:val="center"/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A51D6B">
        <w:tc>
          <w:tcPr>
            <w:tcW w:w="14786" w:type="dxa"/>
            <w:gridSpan w:val="4"/>
          </w:tcPr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A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0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коративно-прикладного искусства и народных художественных ремесе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арт-проект «Астрахань ремесленная»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22 года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ремёсел ГБУК АО «АОНМЦНК»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«Народный мастер Астраханской области»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ноябрь 2022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ремёсел ГБУК АО </w:t>
            </w: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ОНМЦНК»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УК АО «Астраханский областной научно-методический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7EC5" w:rsidRPr="007A037F" w:rsidRDefault="00187EC5" w:rsidP="00187EC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бластной конкурс национального декоративно-прикладного искусства 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 </w:t>
            </w:r>
            <w:r w:rsidRPr="007A03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Сохраняя традиции»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 ГБУК АО «АОНМЦНК»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</w:tc>
      </w:tr>
      <w:tr w:rsidR="00187EC5" w:rsidRPr="00330DC9" w:rsidTr="00A51D6B">
        <w:tc>
          <w:tcPr>
            <w:tcW w:w="14786" w:type="dxa"/>
            <w:gridSpan w:val="4"/>
          </w:tcPr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A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о-издательская деятельность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>Издание сборников: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борник «Астраханское казачество: история, культура, музыка» НП. Горбунов, К.В. Гузенко, Н.В. </w:t>
            </w:r>
            <w:proofErr w:type="spellStart"/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>Догадина</w:t>
            </w:r>
            <w:proofErr w:type="spellEnd"/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87EC5" w:rsidRPr="007A037F" w:rsidRDefault="00187EC5" w:rsidP="00187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 н</w:t>
            </w: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чно-практической конференции «Нематериальное культурное наследие народов России: изучение и сохранение» в рамках </w:t>
            </w:r>
            <w:proofErr w:type="spellStart"/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офестиваля</w:t>
            </w:r>
            <w:proofErr w:type="spellEnd"/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с на века объединила Волга»;</w:t>
            </w:r>
          </w:p>
          <w:p w:rsidR="00187EC5" w:rsidRPr="007A037F" w:rsidRDefault="00187EC5" w:rsidP="00187EC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A0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ческие рекомендации </w:t>
            </w:r>
            <w:r w:rsidRPr="007A037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о жанрам народного творчества (эстрадный вокал, хоры и ансамбли, начинающие хореографы, театральное творчество).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7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ческие рекомендации </w:t>
            </w:r>
            <w:r w:rsidRPr="007A037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по </w:t>
            </w:r>
            <w:r w:rsidRPr="007A037F">
              <w:rPr>
                <w:rFonts w:ascii="Times New Roman" w:eastAsia="Lucida Sans Unicode" w:hAnsi="Times New Roman" w:cs="Times New Roman"/>
                <w:sz w:val="24"/>
                <w:szCs w:val="24"/>
              </w:rPr>
              <w:t>декоративно-прикладного искусству и народно-художественным ремеслам (</w:t>
            </w:r>
            <w:proofErr w:type="spellStart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  <w:proofErr w:type="spellEnd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аноплетение</w:t>
            </w:r>
            <w:proofErr w:type="spellEnd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а</w:t>
            </w:r>
            <w:proofErr w:type="spellEnd"/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старинное казахское </w:t>
            </w:r>
            <w:proofErr w:type="spellStart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безворсовое</w:t>
            </w:r>
            <w:proofErr w:type="spellEnd"/>
            <w:r w:rsidRPr="007A037F">
              <w:rPr>
                <w:rFonts w:ascii="Times New Roman" w:hAnsi="Times New Roman" w:cs="Times New Roman"/>
                <w:sz w:val="24"/>
                <w:szCs w:val="24"/>
              </w:rPr>
              <w:t xml:space="preserve"> ковроткачество</w:t>
            </w:r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материалов по этнографии Астраханского края  «Традиции живая нить».</w:t>
            </w:r>
          </w:p>
        </w:tc>
        <w:tc>
          <w:tcPr>
            <w:tcW w:w="3402" w:type="dxa"/>
          </w:tcPr>
          <w:p w:rsidR="00187EC5" w:rsidRPr="007A037F" w:rsidRDefault="008B53D2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7EC5" w:rsidRPr="007A037F">
              <w:rPr>
                <w:rFonts w:ascii="Times New Roman" w:hAnsi="Times New Roman" w:cs="Times New Roman"/>
                <w:sz w:val="24"/>
                <w:szCs w:val="24"/>
              </w:rPr>
              <w:t>прель-декабрь 2022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C5" w:rsidRPr="00330DC9" w:rsidTr="00A51D6B">
        <w:tc>
          <w:tcPr>
            <w:tcW w:w="14786" w:type="dxa"/>
            <w:gridSpan w:val="4"/>
          </w:tcPr>
          <w:p w:rsidR="00187EC5" w:rsidRPr="007A037F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A037F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по сохранению и развитию нематериального культурного наследия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187EC5" w:rsidRPr="007A037F" w:rsidRDefault="00187EC5" w:rsidP="00187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  <w:t>Исследование традиционной культуры Астраханской области (фольклорно-этнографические экспедиции, расшифровка экспедиционного материала)</w:t>
            </w:r>
          </w:p>
        </w:tc>
        <w:tc>
          <w:tcPr>
            <w:tcW w:w="3402" w:type="dxa"/>
          </w:tcPr>
          <w:p w:rsidR="00187EC5" w:rsidRPr="007A037F" w:rsidRDefault="00187EC5" w:rsidP="00187EC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EC5" w:rsidRPr="007A037F" w:rsidRDefault="00187EC5" w:rsidP="00187EC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 директор ГБУК АО «Астраханский областной научно-методический центр народной культуры»,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>Мостыканов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187EC5" w:rsidRPr="007A037F" w:rsidRDefault="00187EC5" w:rsidP="00187EC5">
            <w:pPr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</w:pPr>
            <w:r w:rsidRPr="007A037F"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  <w:t xml:space="preserve">Деятельность по формированию Единого регионального реестра объектов </w:t>
            </w:r>
            <w:r w:rsidRPr="007A037F"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  <w:lastRenderedPageBreak/>
              <w:t>нематериального культурного наследия      АО (сайт «Архив нематериального культурного наследия АО» http://catalog.folc.ru/catalog/): подготовка 20 объектов нематериального культурного наследия АО и размещение их на сайте.</w:t>
            </w:r>
          </w:p>
        </w:tc>
        <w:tc>
          <w:tcPr>
            <w:tcW w:w="3402" w:type="dxa"/>
          </w:tcPr>
          <w:p w:rsidR="008B53D2" w:rsidRPr="007A037F" w:rsidRDefault="008B53D2" w:rsidP="00187EC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и года,</w:t>
            </w:r>
          </w:p>
          <w:p w:rsidR="00187EC5" w:rsidRPr="007A037F" w:rsidRDefault="00187EC5" w:rsidP="00187EC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страхань </w:t>
            </w:r>
          </w:p>
          <w:p w:rsidR="00187EC5" w:rsidRPr="007A037F" w:rsidRDefault="00187EC5" w:rsidP="00187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C5" w:rsidRPr="007A037F" w:rsidRDefault="00187EC5" w:rsidP="00187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C5" w:rsidRPr="007A037F" w:rsidRDefault="00187EC5" w:rsidP="00187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C5" w:rsidRPr="007A037F" w:rsidRDefault="00187EC5" w:rsidP="00187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C5" w:rsidRPr="007A037F" w:rsidRDefault="00187EC5" w:rsidP="00187E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на</w:t>
            </w:r>
            <w:proofErr w:type="spellEnd"/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УК АО «Астраханский областной научно-методический </w:t>
            </w:r>
            <w:r w:rsidRPr="007A0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народной культуры»</w:t>
            </w:r>
          </w:p>
          <w:p w:rsidR="00187EC5" w:rsidRPr="007A037F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чно-практическая конференция «Нематериальное культурное наследие народов России: изучение и сохранение» в рамках </w:t>
            </w:r>
            <w:proofErr w:type="spellStart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офестиваля</w:t>
            </w:r>
            <w:proofErr w:type="spellEnd"/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с на века объединила Волга»</w:t>
            </w:r>
          </w:p>
        </w:tc>
        <w:tc>
          <w:tcPr>
            <w:tcW w:w="3402" w:type="dxa"/>
          </w:tcPr>
          <w:p w:rsidR="00187EC5" w:rsidRPr="00330DC9" w:rsidRDefault="00187EC5" w:rsidP="00187EC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август,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187EC5" w:rsidRPr="00330DC9" w:rsidRDefault="00187EC5" w:rsidP="00187EC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НК «Дом дружбы» 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br/>
              <w:t>ГБУК АО «АОНМЦНК»</w:t>
            </w:r>
          </w:p>
          <w:p w:rsidR="00187EC5" w:rsidRPr="00330DC9" w:rsidRDefault="00187EC5" w:rsidP="00187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87EC5" w:rsidRPr="00330DC9" w:rsidTr="00A51D6B">
        <w:tc>
          <w:tcPr>
            <w:tcW w:w="14786" w:type="dxa"/>
            <w:gridSpan w:val="4"/>
          </w:tcPr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X</w:t>
            </w:r>
            <w:r w:rsidRPr="00330D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Образовательная и методическая деятельность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pStyle w:val="a5"/>
              <w:shd w:val="clear" w:color="auto" w:fill="FFFFFF" w:themeFill="background1"/>
              <w:spacing w:before="0" w:beforeAutospacing="0" w:after="0"/>
              <w:rPr>
                <w:rFonts w:eastAsia="Lucida Sans Unicode"/>
                <w:lang w:eastAsia="en-US"/>
              </w:rPr>
            </w:pPr>
            <w:r w:rsidRPr="00330DC9">
              <w:rPr>
                <w:rFonts w:eastAsia="Lucida Sans Unicode"/>
                <w:lang w:eastAsia="en-US"/>
              </w:rPr>
              <w:t>Комплексная образовательная программа «Школа маленьких мастеров»</w:t>
            </w:r>
          </w:p>
        </w:tc>
        <w:tc>
          <w:tcPr>
            <w:tcW w:w="3402" w:type="dxa"/>
          </w:tcPr>
          <w:p w:rsidR="008B53D2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м ремёсел</w:t>
            </w:r>
          </w:p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БУК АО «АОНМЦНК»</w:t>
            </w:r>
          </w:p>
        </w:tc>
        <w:tc>
          <w:tcPr>
            <w:tcW w:w="5606" w:type="dxa"/>
          </w:tcPr>
          <w:p w:rsidR="00187EC5" w:rsidRPr="007058EB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Pr="00330DC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мастеров декоративно-прикладного искусства и народно-художественных промыслов»</w:t>
            </w:r>
          </w:p>
        </w:tc>
        <w:tc>
          <w:tcPr>
            <w:tcW w:w="3402" w:type="dxa"/>
          </w:tcPr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ОНК «Дом дружбы»/«Дом ремёсел»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br/>
              <w:t>ГБУК АО «АОНМЦНК»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дополнительного профессионального образования «Сольное и хоровое народное пение в любительском коллективе»</w:t>
            </w:r>
          </w:p>
        </w:tc>
        <w:tc>
          <w:tcPr>
            <w:tcW w:w="3402" w:type="dxa"/>
          </w:tcPr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февраль-июнь</w:t>
            </w:r>
            <w:r w:rsidR="008B53D2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НК «Дом дружбы» 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br/>
              <w:t>ГБУК АО «АОНМЦНК»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ческий центр народной культуры»</w:t>
            </w:r>
          </w:p>
          <w:p w:rsidR="00187EC5" w:rsidRPr="00330DC9" w:rsidRDefault="00187EC5" w:rsidP="00187EC5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5" w:type="dxa"/>
          </w:tcPr>
          <w:p w:rsidR="00187EC5" w:rsidRPr="0050116A" w:rsidRDefault="00187EC5" w:rsidP="00187E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Традиции и новаторство в культуре и искусстве»</w:t>
            </w:r>
          </w:p>
        </w:tc>
        <w:tc>
          <w:tcPr>
            <w:tcW w:w="3402" w:type="dxa"/>
          </w:tcPr>
          <w:p w:rsidR="00187EC5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2022</w:t>
            </w:r>
            <w:r w:rsidR="008B5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7EC5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ой государственной консерватории</w:t>
            </w:r>
          </w:p>
        </w:tc>
        <w:tc>
          <w:tcPr>
            <w:tcW w:w="5606" w:type="dxa"/>
          </w:tcPr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45" w:type="dxa"/>
          </w:tcPr>
          <w:p w:rsidR="00187EC5" w:rsidRPr="0050116A" w:rsidRDefault="00187EC5" w:rsidP="00187E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A">
              <w:rPr>
                <w:rFonts w:ascii="Times New Roman" w:hAnsi="Times New Roman" w:cs="Times New Roman"/>
                <w:sz w:val="24"/>
                <w:szCs w:val="24"/>
              </w:rPr>
              <w:t>X Всероссийская научно-практическая конференция «Традиции и новаторство в культуре и искусстве: связь времен»</w:t>
            </w:r>
          </w:p>
        </w:tc>
        <w:tc>
          <w:tcPr>
            <w:tcW w:w="3402" w:type="dxa"/>
          </w:tcPr>
          <w:p w:rsidR="00187EC5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22</w:t>
            </w:r>
          </w:p>
          <w:p w:rsidR="00187EC5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аханской государ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ерватории</w:t>
            </w:r>
          </w:p>
        </w:tc>
        <w:tc>
          <w:tcPr>
            <w:tcW w:w="5606" w:type="dxa"/>
          </w:tcPr>
          <w:p w:rsidR="00187EC5" w:rsidRPr="00330DC9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ты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 ректор Астраханской государственной консерватории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pStyle w:val="a5"/>
              <w:shd w:val="clear" w:color="auto" w:fill="FFFFFF" w:themeFill="background1"/>
              <w:spacing w:before="0" w:beforeAutospacing="0" w:after="0"/>
              <w:jc w:val="both"/>
              <w:rPr>
                <w:rFonts w:eastAsia="Lucida Sans Unicode"/>
                <w:lang w:eastAsia="en-US"/>
              </w:rPr>
            </w:pPr>
            <w:r w:rsidRPr="00330DC9">
              <w:rPr>
                <w:rFonts w:eastAsia="Lucida Sans Unicode"/>
                <w:lang w:eastAsia="en-US"/>
              </w:rPr>
              <w:t>Культурно-досуговый проект «Летняя школа маленьких мастеров»</w:t>
            </w:r>
          </w:p>
        </w:tc>
        <w:tc>
          <w:tcPr>
            <w:tcW w:w="3402" w:type="dxa"/>
          </w:tcPr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май-июль,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м ремёсел</w:t>
            </w:r>
          </w:p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БУК АО «АОНМЦНК»</w:t>
            </w:r>
          </w:p>
        </w:tc>
        <w:tc>
          <w:tcPr>
            <w:tcW w:w="5606" w:type="dxa"/>
          </w:tcPr>
          <w:p w:rsidR="00187EC5" w:rsidRPr="007058EB" w:rsidRDefault="00187EC5" w:rsidP="00187EC5">
            <w:pPr>
              <w:pStyle w:val="a6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30DC9">
              <w:rPr>
                <w:rFonts w:eastAsia="Calibri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eastAsia="Calibri"/>
                <w:sz w:val="24"/>
                <w:szCs w:val="24"/>
              </w:rPr>
              <w:t xml:space="preserve"> Елена Юрьевна </w:t>
            </w:r>
            <w:r w:rsidR="008B53D2">
              <w:rPr>
                <w:rFonts w:eastAsia="Calibri"/>
                <w:sz w:val="24"/>
                <w:szCs w:val="24"/>
              </w:rPr>
              <w:t xml:space="preserve">- </w:t>
            </w:r>
            <w:r w:rsidRPr="00330DC9">
              <w:rPr>
                <w:rFonts w:eastAsia="Calibri"/>
                <w:sz w:val="24"/>
                <w:szCs w:val="24"/>
              </w:rPr>
              <w:t>директор ГБУК АО «Астраханский областной научно-методический центр народной к</w:t>
            </w:r>
            <w:r>
              <w:rPr>
                <w:rFonts w:eastAsia="Calibri"/>
                <w:sz w:val="24"/>
                <w:szCs w:val="24"/>
              </w:rPr>
              <w:t>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ециалистов культурно-досуговой учреждения Астраханской области «Механизмы сохранения нематериального культурного наследия в условиях </w:t>
            </w:r>
            <w:proofErr w:type="spellStart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полиэтничного</w:t>
            </w:r>
            <w:proofErr w:type="spellEnd"/>
            <w:r w:rsidRPr="00330DC9">
              <w:rPr>
                <w:rFonts w:ascii="Times New Roman" w:hAnsi="Times New Roman" w:cs="Times New Roman"/>
                <w:sz w:val="24"/>
                <w:szCs w:val="24"/>
              </w:rPr>
              <w:t xml:space="preserve"> региона» в рамках Межрегионального фестиваля «Зеленые святки» (Троица)</w:t>
            </w:r>
          </w:p>
        </w:tc>
        <w:tc>
          <w:tcPr>
            <w:tcW w:w="3402" w:type="dxa"/>
          </w:tcPr>
          <w:p w:rsidR="008B53D2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10 июня,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187EC5" w:rsidRPr="00330DC9" w:rsidRDefault="00187EC5" w:rsidP="00187EC5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ференц-зал ОНК «Дом дружбы» </w:t>
            </w:r>
          </w:p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БУК АО «АОНМЦНК»</w:t>
            </w:r>
          </w:p>
        </w:tc>
        <w:tc>
          <w:tcPr>
            <w:tcW w:w="5606" w:type="dxa"/>
          </w:tcPr>
          <w:p w:rsidR="00187EC5" w:rsidRPr="007058EB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 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  <w:tr w:rsidR="00187EC5" w:rsidRPr="00330DC9" w:rsidTr="00330DC9">
        <w:tc>
          <w:tcPr>
            <w:tcW w:w="533" w:type="dxa"/>
          </w:tcPr>
          <w:p w:rsidR="00187EC5" w:rsidRPr="00330DC9" w:rsidRDefault="00187EC5" w:rsidP="0018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187EC5" w:rsidRPr="00330DC9" w:rsidRDefault="00187EC5" w:rsidP="00187E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«Школа национальных культур Астраханской области»</w:t>
            </w:r>
          </w:p>
        </w:tc>
        <w:tc>
          <w:tcPr>
            <w:tcW w:w="3402" w:type="dxa"/>
          </w:tcPr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hAnsi="Times New Roman" w:cs="Times New Roman"/>
                <w:sz w:val="24"/>
                <w:szCs w:val="24"/>
              </w:rPr>
              <w:t>сентябрь 2022г.- май 2023г.</w:t>
            </w:r>
            <w:r w:rsidR="008B5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НК «Дом дружбы» </w:t>
            </w: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br/>
              <w:t>ГБУК АО «АОНМЦНК»</w:t>
            </w:r>
          </w:p>
          <w:p w:rsidR="00187EC5" w:rsidRPr="00330DC9" w:rsidRDefault="00187EC5" w:rsidP="00187E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DC9">
              <w:rPr>
                <w:rFonts w:ascii="Times New Roman" w:eastAsia="Lucida Sans Unicode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606" w:type="dxa"/>
          </w:tcPr>
          <w:p w:rsidR="00187EC5" w:rsidRPr="007058EB" w:rsidRDefault="00187EC5" w:rsidP="00187EC5">
            <w:pPr>
              <w:ind w:left="31" w:hanging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>Занина</w:t>
            </w:r>
            <w:proofErr w:type="spellEnd"/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  <w:r w:rsidR="008B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30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БУК АО «Астраханский областной научно-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й центр народной культуры»</w:t>
            </w:r>
          </w:p>
        </w:tc>
      </w:tr>
    </w:tbl>
    <w:p w:rsidR="001A4EDA" w:rsidRPr="00330DC9" w:rsidRDefault="001A4EDA" w:rsidP="000E65B0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1A4EDA" w:rsidRPr="00330DC9" w:rsidSect="004A4A7A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6B" w:rsidRDefault="00962A6B" w:rsidP="001F4B54">
      <w:pPr>
        <w:spacing w:after="0" w:line="240" w:lineRule="auto"/>
      </w:pPr>
      <w:r>
        <w:separator/>
      </w:r>
    </w:p>
  </w:endnote>
  <w:endnote w:type="continuationSeparator" w:id="0">
    <w:p w:rsidR="00962A6B" w:rsidRDefault="00962A6B" w:rsidP="001F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72673"/>
      <w:docPartObj>
        <w:docPartGallery w:val="Page Numbers (Bottom of Page)"/>
        <w:docPartUnique/>
      </w:docPartObj>
    </w:sdtPr>
    <w:sdtEndPr/>
    <w:sdtContent>
      <w:p w:rsidR="007A037F" w:rsidRDefault="007A03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DD">
          <w:rPr>
            <w:noProof/>
          </w:rPr>
          <w:t>13</w:t>
        </w:r>
        <w:r>
          <w:fldChar w:fldCharType="end"/>
        </w:r>
      </w:p>
    </w:sdtContent>
  </w:sdt>
  <w:p w:rsidR="007A037F" w:rsidRDefault="007A03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6B" w:rsidRDefault="00962A6B" w:rsidP="001F4B54">
      <w:pPr>
        <w:spacing w:after="0" w:line="240" w:lineRule="auto"/>
      </w:pPr>
      <w:r>
        <w:separator/>
      </w:r>
    </w:p>
  </w:footnote>
  <w:footnote w:type="continuationSeparator" w:id="0">
    <w:p w:rsidR="00962A6B" w:rsidRDefault="00962A6B" w:rsidP="001F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017"/>
    <w:multiLevelType w:val="multilevel"/>
    <w:tmpl w:val="5B5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20F84"/>
    <w:multiLevelType w:val="hybridMultilevel"/>
    <w:tmpl w:val="565C5B64"/>
    <w:lvl w:ilvl="0" w:tplc="810E75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94D69"/>
    <w:multiLevelType w:val="hybridMultilevel"/>
    <w:tmpl w:val="E4E4B0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776D6334"/>
    <w:multiLevelType w:val="hybridMultilevel"/>
    <w:tmpl w:val="3FF40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1F089D"/>
    <w:multiLevelType w:val="hybridMultilevel"/>
    <w:tmpl w:val="657E2B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32"/>
    <w:rsid w:val="00027F53"/>
    <w:rsid w:val="00031E7E"/>
    <w:rsid w:val="00035C96"/>
    <w:rsid w:val="00045236"/>
    <w:rsid w:val="0007212E"/>
    <w:rsid w:val="00086B54"/>
    <w:rsid w:val="000946E7"/>
    <w:rsid w:val="000A3F19"/>
    <w:rsid w:val="000A57BC"/>
    <w:rsid w:val="000D2524"/>
    <w:rsid w:val="000D2A06"/>
    <w:rsid w:val="000E65B0"/>
    <w:rsid w:val="00103713"/>
    <w:rsid w:val="00106572"/>
    <w:rsid w:val="001126B9"/>
    <w:rsid w:val="001343B9"/>
    <w:rsid w:val="0016795A"/>
    <w:rsid w:val="0018112A"/>
    <w:rsid w:val="00185BDD"/>
    <w:rsid w:val="00187EC5"/>
    <w:rsid w:val="001978D3"/>
    <w:rsid w:val="001A4EDA"/>
    <w:rsid w:val="001A7A66"/>
    <w:rsid w:val="001B00DC"/>
    <w:rsid w:val="001D7843"/>
    <w:rsid w:val="001F4B54"/>
    <w:rsid w:val="00202E2B"/>
    <w:rsid w:val="00220D37"/>
    <w:rsid w:val="00231323"/>
    <w:rsid w:val="00236D32"/>
    <w:rsid w:val="002501F8"/>
    <w:rsid w:val="0025178F"/>
    <w:rsid w:val="002A7748"/>
    <w:rsid w:val="002B3D54"/>
    <w:rsid w:val="002B566C"/>
    <w:rsid w:val="002C6A7E"/>
    <w:rsid w:val="002D0E25"/>
    <w:rsid w:val="002D5EDF"/>
    <w:rsid w:val="002F31D9"/>
    <w:rsid w:val="00314C65"/>
    <w:rsid w:val="00330DC9"/>
    <w:rsid w:val="003708D9"/>
    <w:rsid w:val="00383B22"/>
    <w:rsid w:val="00384A39"/>
    <w:rsid w:val="00387D03"/>
    <w:rsid w:val="003E0A1D"/>
    <w:rsid w:val="003E6CCC"/>
    <w:rsid w:val="004123A6"/>
    <w:rsid w:val="00432A71"/>
    <w:rsid w:val="0044179D"/>
    <w:rsid w:val="004475D8"/>
    <w:rsid w:val="00447ABF"/>
    <w:rsid w:val="004506F8"/>
    <w:rsid w:val="00452868"/>
    <w:rsid w:val="004636E9"/>
    <w:rsid w:val="00464818"/>
    <w:rsid w:val="004A4A7A"/>
    <w:rsid w:val="004F193B"/>
    <w:rsid w:val="004F28A0"/>
    <w:rsid w:val="0050116A"/>
    <w:rsid w:val="005031DC"/>
    <w:rsid w:val="0051372D"/>
    <w:rsid w:val="0052006C"/>
    <w:rsid w:val="005412D9"/>
    <w:rsid w:val="00565D02"/>
    <w:rsid w:val="005853C8"/>
    <w:rsid w:val="005B4D7A"/>
    <w:rsid w:val="005B5871"/>
    <w:rsid w:val="005C6BB8"/>
    <w:rsid w:val="005E365A"/>
    <w:rsid w:val="005E53D9"/>
    <w:rsid w:val="005E7332"/>
    <w:rsid w:val="005E7D7F"/>
    <w:rsid w:val="005F4FC3"/>
    <w:rsid w:val="00616382"/>
    <w:rsid w:val="0062500A"/>
    <w:rsid w:val="006B46E3"/>
    <w:rsid w:val="006E2783"/>
    <w:rsid w:val="006F3F1D"/>
    <w:rsid w:val="007058EB"/>
    <w:rsid w:val="0071353C"/>
    <w:rsid w:val="00721C93"/>
    <w:rsid w:val="007316CC"/>
    <w:rsid w:val="00744A85"/>
    <w:rsid w:val="00747C71"/>
    <w:rsid w:val="007602A8"/>
    <w:rsid w:val="00763E47"/>
    <w:rsid w:val="00771F89"/>
    <w:rsid w:val="00773B3E"/>
    <w:rsid w:val="007A037F"/>
    <w:rsid w:val="00827D77"/>
    <w:rsid w:val="00844373"/>
    <w:rsid w:val="00847487"/>
    <w:rsid w:val="00850EA9"/>
    <w:rsid w:val="008633B8"/>
    <w:rsid w:val="008902E5"/>
    <w:rsid w:val="00891164"/>
    <w:rsid w:val="008A154B"/>
    <w:rsid w:val="008A7D0A"/>
    <w:rsid w:val="008B0528"/>
    <w:rsid w:val="008B53D2"/>
    <w:rsid w:val="008E1262"/>
    <w:rsid w:val="008F5565"/>
    <w:rsid w:val="00920A99"/>
    <w:rsid w:val="009452A2"/>
    <w:rsid w:val="00945A6B"/>
    <w:rsid w:val="00960115"/>
    <w:rsid w:val="00962A6B"/>
    <w:rsid w:val="0097504B"/>
    <w:rsid w:val="009C4DA1"/>
    <w:rsid w:val="00A01EE5"/>
    <w:rsid w:val="00A02850"/>
    <w:rsid w:val="00A144DF"/>
    <w:rsid w:val="00A31B88"/>
    <w:rsid w:val="00A50FB2"/>
    <w:rsid w:val="00A51D6B"/>
    <w:rsid w:val="00A5755B"/>
    <w:rsid w:val="00A6088D"/>
    <w:rsid w:val="00A63459"/>
    <w:rsid w:val="00A8087B"/>
    <w:rsid w:val="00A82075"/>
    <w:rsid w:val="00AA0EB3"/>
    <w:rsid w:val="00AA6304"/>
    <w:rsid w:val="00AD4149"/>
    <w:rsid w:val="00AF5835"/>
    <w:rsid w:val="00B41904"/>
    <w:rsid w:val="00B60CB3"/>
    <w:rsid w:val="00BA241D"/>
    <w:rsid w:val="00BA254B"/>
    <w:rsid w:val="00BA7F50"/>
    <w:rsid w:val="00BB24CB"/>
    <w:rsid w:val="00BB6724"/>
    <w:rsid w:val="00C023D0"/>
    <w:rsid w:val="00C137E7"/>
    <w:rsid w:val="00C209C7"/>
    <w:rsid w:val="00C27D1E"/>
    <w:rsid w:val="00C32509"/>
    <w:rsid w:val="00C42298"/>
    <w:rsid w:val="00C56DD0"/>
    <w:rsid w:val="00C72F89"/>
    <w:rsid w:val="00C75FE4"/>
    <w:rsid w:val="00CB1721"/>
    <w:rsid w:val="00CB2260"/>
    <w:rsid w:val="00CB2B64"/>
    <w:rsid w:val="00CB5700"/>
    <w:rsid w:val="00CD4213"/>
    <w:rsid w:val="00CD5828"/>
    <w:rsid w:val="00CD6517"/>
    <w:rsid w:val="00CF1397"/>
    <w:rsid w:val="00CF2BD9"/>
    <w:rsid w:val="00D15982"/>
    <w:rsid w:val="00D17560"/>
    <w:rsid w:val="00D2640E"/>
    <w:rsid w:val="00D3732A"/>
    <w:rsid w:val="00D4578C"/>
    <w:rsid w:val="00D52BA7"/>
    <w:rsid w:val="00DA43C3"/>
    <w:rsid w:val="00DB77D6"/>
    <w:rsid w:val="00DE10F2"/>
    <w:rsid w:val="00DE380B"/>
    <w:rsid w:val="00DE533D"/>
    <w:rsid w:val="00E21484"/>
    <w:rsid w:val="00E26CFD"/>
    <w:rsid w:val="00E517D7"/>
    <w:rsid w:val="00E53ABF"/>
    <w:rsid w:val="00E754B3"/>
    <w:rsid w:val="00E93FC3"/>
    <w:rsid w:val="00EB7B46"/>
    <w:rsid w:val="00ED54AE"/>
    <w:rsid w:val="00ED7701"/>
    <w:rsid w:val="00F21F09"/>
    <w:rsid w:val="00F61CEF"/>
    <w:rsid w:val="00F658AC"/>
    <w:rsid w:val="00F73CAB"/>
    <w:rsid w:val="00F95133"/>
    <w:rsid w:val="00FC297A"/>
    <w:rsid w:val="00FC2DBC"/>
    <w:rsid w:val="00FD453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6CF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E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qFormat/>
    <w:rsid w:val="00ED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0EB3"/>
    <w:pPr>
      <w:spacing w:after="200" w:line="276" w:lineRule="auto"/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sid w:val="00D45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F658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5E365A"/>
    <w:rPr>
      <w:rFonts w:ascii="TimesNewRomanRegular" w:hAnsi="TimesNewRomanRegular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B54"/>
  </w:style>
  <w:style w:type="paragraph" w:styleId="ab">
    <w:name w:val="footer"/>
    <w:basedOn w:val="a"/>
    <w:link w:val="ac"/>
    <w:uiPriority w:val="99"/>
    <w:unhideWhenUsed/>
    <w:rsid w:val="001F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B54"/>
  </w:style>
  <w:style w:type="paragraph" w:customStyle="1" w:styleId="ad">
    <w:name w:val="Содержимое таблицы"/>
    <w:basedOn w:val="a"/>
    <w:qFormat/>
    <w:rsid w:val="002A7748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50EA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paragraph">
    <w:name w:val="paragraph"/>
    <w:basedOn w:val="a"/>
    <w:rsid w:val="000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FF3418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FF3418"/>
    <w:pPr>
      <w:widowControl w:val="0"/>
      <w:shd w:val="clear" w:color="auto" w:fill="FFFFFF"/>
      <w:spacing w:before="180" w:after="180" w:line="0" w:lineRule="atLeast"/>
      <w:outlineLvl w:val="1"/>
    </w:pPr>
    <w:rPr>
      <w:rFonts w:eastAsia="Times New Roman"/>
      <w:sz w:val="20"/>
      <w:szCs w:val="20"/>
    </w:rPr>
  </w:style>
  <w:style w:type="table" w:styleId="ae">
    <w:name w:val="Table Grid"/>
    <w:basedOn w:val="a1"/>
    <w:uiPriority w:val="39"/>
    <w:rsid w:val="0096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f0"/>
    <w:rsid w:val="002F31D9"/>
    <w:pPr>
      <w:widowControl w:val="0"/>
      <w:suppressAutoHyphens/>
      <w:spacing w:after="140" w:line="276" w:lineRule="auto"/>
      <w:textAlignment w:val="baseline"/>
    </w:pPr>
    <w:rPr>
      <w:rFonts w:ascii="Calibri" w:eastAsia="Segoe UI" w:hAnsi="Calibri" w:cs="Mangal"/>
      <w:color w:val="000000"/>
      <w:kern w:val="2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F31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31D9"/>
  </w:style>
  <w:style w:type="paragraph" w:customStyle="1" w:styleId="Textbodyindent">
    <w:name w:val="Text body indent"/>
    <w:basedOn w:val="Standard"/>
    <w:qFormat/>
    <w:rsid w:val="00330DC9"/>
    <w:pPr>
      <w:widowControl w:val="0"/>
      <w:spacing w:after="120"/>
      <w:ind w:left="283"/>
    </w:pPr>
    <w:rPr>
      <w:rFonts w:ascii="Times New Roman" w:eastAsia="Segoe UI" w:hAnsi="Times New Roman" w:cs="Tahoma"/>
      <w:color w:val="00000A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6CF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E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qFormat/>
    <w:rsid w:val="00ED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0EB3"/>
    <w:pPr>
      <w:spacing w:after="200" w:line="276" w:lineRule="auto"/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sid w:val="00D45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F658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5E365A"/>
    <w:rPr>
      <w:rFonts w:ascii="TimesNewRomanRegular" w:hAnsi="TimesNewRomanRegular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B54"/>
  </w:style>
  <w:style w:type="paragraph" w:styleId="ab">
    <w:name w:val="footer"/>
    <w:basedOn w:val="a"/>
    <w:link w:val="ac"/>
    <w:uiPriority w:val="99"/>
    <w:unhideWhenUsed/>
    <w:rsid w:val="001F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B54"/>
  </w:style>
  <w:style w:type="paragraph" w:customStyle="1" w:styleId="ad">
    <w:name w:val="Содержимое таблицы"/>
    <w:basedOn w:val="a"/>
    <w:qFormat/>
    <w:rsid w:val="002A7748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50EA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paragraph">
    <w:name w:val="paragraph"/>
    <w:basedOn w:val="a"/>
    <w:rsid w:val="000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FF3418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FF3418"/>
    <w:pPr>
      <w:widowControl w:val="0"/>
      <w:shd w:val="clear" w:color="auto" w:fill="FFFFFF"/>
      <w:spacing w:before="180" w:after="180" w:line="0" w:lineRule="atLeast"/>
      <w:outlineLvl w:val="1"/>
    </w:pPr>
    <w:rPr>
      <w:rFonts w:eastAsia="Times New Roman"/>
      <w:sz w:val="20"/>
      <w:szCs w:val="20"/>
    </w:rPr>
  </w:style>
  <w:style w:type="table" w:styleId="ae">
    <w:name w:val="Table Grid"/>
    <w:basedOn w:val="a1"/>
    <w:uiPriority w:val="39"/>
    <w:rsid w:val="0096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f0"/>
    <w:rsid w:val="002F31D9"/>
    <w:pPr>
      <w:widowControl w:val="0"/>
      <w:suppressAutoHyphens/>
      <w:spacing w:after="140" w:line="276" w:lineRule="auto"/>
      <w:textAlignment w:val="baseline"/>
    </w:pPr>
    <w:rPr>
      <w:rFonts w:ascii="Calibri" w:eastAsia="Segoe UI" w:hAnsi="Calibri" w:cs="Mangal"/>
      <w:color w:val="000000"/>
      <w:kern w:val="2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F31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31D9"/>
  </w:style>
  <w:style w:type="paragraph" w:customStyle="1" w:styleId="Textbodyindent">
    <w:name w:val="Text body indent"/>
    <w:basedOn w:val="Standard"/>
    <w:qFormat/>
    <w:rsid w:val="00330DC9"/>
    <w:pPr>
      <w:widowControl w:val="0"/>
      <w:spacing w:after="120"/>
      <w:ind w:left="283"/>
    </w:pPr>
    <w:rPr>
      <w:rFonts w:ascii="Times New Roman" w:eastAsia="Segoe UI" w:hAnsi="Times New Roman" w:cs="Tahoma"/>
      <w:color w:val="00000A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D501-D382-465F-B5F8-12CB74D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ващенко Элина Геннадьевна</cp:lastModifiedBy>
  <cp:revision>29</cp:revision>
  <cp:lastPrinted>2022-03-28T14:36:00Z</cp:lastPrinted>
  <dcterms:created xsi:type="dcterms:W3CDTF">2022-02-08T11:30:00Z</dcterms:created>
  <dcterms:modified xsi:type="dcterms:W3CDTF">2022-06-02T08:20:00Z</dcterms:modified>
</cp:coreProperties>
</file>